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A6AF9" w14:textId="787F95E1" w:rsidR="0037304F" w:rsidRPr="00722159" w:rsidRDefault="00F8418A" w:rsidP="00545CE9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51A73C32" wp14:editId="1EE95571">
            <wp:simplePos x="0" y="0"/>
            <wp:positionH relativeFrom="column">
              <wp:posOffset>214630</wp:posOffset>
            </wp:positionH>
            <wp:positionV relativeFrom="paragraph">
              <wp:posOffset>-191135</wp:posOffset>
            </wp:positionV>
            <wp:extent cx="533400" cy="533400"/>
            <wp:effectExtent l="0" t="0" r="0" b="0"/>
            <wp:wrapSquare wrapText="bothSides"/>
            <wp:docPr id="2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CE9">
        <w:rPr>
          <w:rFonts w:ascii="Times New Roman" w:hAnsi="Times New Roman"/>
          <w:b/>
          <w:sz w:val="40"/>
          <w:szCs w:val="40"/>
        </w:rPr>
        <w:t xml:space="preserve">               </w:t>
      </w:r>
      <w:r w:rsidR="00407F79" w:rsidRPr="00722159">
        <w:rPr>
          <w:rFonts w:ascii="Arial" w:hAnsi="Arial" w:cs="Arial"/>
          <w:b/>
          <w:sz w:val="32"/>
          <w:szCs w:val="32"/>
        </w:rPr>
        <w:t>O</w:t>
      </w:r>
      <w:r w:rsidR="00545CE9" w:rsidRPr="00722159">
        <w:rPr>
          <w:rFonts w:ascii="Arial" w:hAnsi="Arial" w:cs="Arial"/>
          <w:b/>
          <w:sz w:val="32"/>
          <w:szCs w:val="32"/>
        </w:rPr>
        <w:t xml:space="preserve"> </w:t>
      </w:r>
      <w:r w:rsidR="00407F79" w:rsidRPr="00722159">
        <w:rPr>
          <w:rFonts w:ascii="Arial" w:hAnsi="Arial" w:cs="Arial"/>
          <w:b/>
          <w:sz w:val="32"/>
          <w:szCs w:val="32"/>
        </w:rPr>
        <w:t>B</w:t>
      </w:r>
      <w:r w:rsidR="00545CE9" w:rsidRPr="00722159">
        <w:rPr>
          <w:rFonts w:ascii="Arial" w:hAnsi="Arial" w:cs="Arial"/>
          <w:b/>
          <w:sz w:val="32"/>
          <w:szCs w:val="32"/>
        </w:rPr>
        <w:t xml:space="preserve"> </w:t>
      </w:r>
      <w:r w:rsidR="00407F79" w:rsidRPr="00722159">
        <w:rPr>
          <w:rFonts w:ascii="Arial" w:hAnsi="Arial" w:cs="Arial"/>
          <w:b/>
          <w:sz w:val="32"/>
          <w:szCs w:val="32"/>
        </w:rPr>
        <w:t>E</w:t>
      </w:r>
      <w:r w:rsidR="00545CE9" w:rsidRPr="00722159">
        <w:rPr>
          <w:rFonts w:ascii="Arial" w:hAnsi="Arial" w:cs="Arial"/>
          <w:b/>
          <w:sz w:val="32"/>
          <w:szCs w:val="32"/>
        </w:rPr>
        <w:t xml:space="preserve"> </w:t>
      </w:r>
      <w:r w:rsidR="00407F79" w:rsidRPr="00722159">
        <w:rPr>
          <w:rFonts w:ascii="Arial" w:hAnsi="Arial" w:cs="Arial"/>
          <w:b/>
          <w:sz w:val="32"/>
          <w:szCs w:val="32"/>
        </w:rPr>
        <w:t xml:space="preserve">C </w:t>
      </w:r>
      <w:r w:rsidR="00545CE9" w:rsidRPr="00722159">
        <w:rPr>
          <w:rFonts w:ascii="Arial" w:hAnsi="Arial" w:cs="Arial"/>
          <w:b/>
          <w:sz w:val="32"/>
          <w:szCs w:val="32"/>
        </w:rPr>
        <w:t xml:space="preserve">  </w:t>
      </w:r>
      <w:r w:rsidR="00407F79" w:rsidRPr="00722159">
        <w:rPr>
          <w:rFonts w:ascii="Arial" w:hAnsi="Arial" w:cs="Arial"/>
          <w:b/>
          <w:sz w:val="32"/>
          <w:szCs w:val="32"/>
        </w:rPr>
        <w:t>Ř</w:t>
      </w:r>
      <w:r w:rsidR="00545CE9" w:rsidRPr="00722159">
        <w:rPr>
          <w:rFonts w:ascii="Arial" w:hAnsi="Arial" w:cs="Arial"/>
          <w:b/>
          <w:sz w:val="32"/>
          <w:szCs w:val="32"/>
        </w:rPr>
        <w:t xml:space="preserve"> </w:t>
      </w:r>
      <w:r w:rsidR="00407F79" w:rsidRPr="00722159">
        <w:rPr>
          <w:rFonts w:ascii="Arial" w:hAnsi="Arial" w:cs="Arial"/>
          <w:b/>
          <w:sz w:val="32"/>
          <w:szCs w:val="32"/>
        </w:rPr>
        <w:t>E</w:t>
      </w:r>
      <w:r w:rsidR="00545CE9" w:rsidRPr="00722159">
        <w:rPr>
          <w:rFonts w:ascii="Arial" w:hAnsi="Arial" w:cs="Arial"/>
          <w:b/>
          <w:sz w:val="32"/>
          <w:szCs w:val="32"/>
        </w:rPr>
        <w:t xml:space="preserve"> </w:t>
      </w:r>
      <w:r w:rsidR="00407F79" w:rsidRPr="00722159">
        <w:rPr>
          <w:rFonts w:ascii="Arial" w:hAnsi="Arial" w:cs="Arial"/>
          <w:b/>
          <w:sz w:val="32"/>
          <w:szCs w:val="32"/>
        </w:rPr>
        <w:t>P</w:t>
      </w:r>
      <w:r w:rsidR="00545CE9" w:rsidRPr="00722159">
        <w:rPr>
          <w:rFonts w:ascii="Arial" w:hAnsi="Arial" w:cs="Arial"/>
          <w:b/>
          <w:sz w:val="32"/>
          <w:szCs w:val="32"/>
        </w:rPr>
        <w:t xml:space="preserve"> </w:t>
      </w:r>
      <w:r w:rsidR="00407F79" w:rsidRPr="00722159">
        <w:rPr>
          <w:rFonts w:ascii="Arial" w:hAnsi="Arial" w:cs="Arial"/>
          <w:b/>
          <w:sz w:val="32"/>
          <w:szCs w:val="32"/>
        </w:rPr>
        <w:t>N</w:t>
      </w:r>
      <w:r w:rsidR="00545CE9" w:rsidRPr="00722159">
        <w:rPr>
          <w:rFonts w:ascii="Arial" w:hAnsi="Arial" w:cs="Arial"/>
          <w:b/>
          <w:sz w:val="32"/>
          <w:szCs w:val="32"/>
        </w:rPr>
        <w:t xml:space="preserve"> </w:t>
      </w:r>
      <w:r w:rsidR="00407F79" w:rsidRPr="00722159">
        <w:rPr>
          <w:rFonts w:ascii="Arial" w:hAnsi="Arial" w:cs="Arial"/>
          <w:b/>
          <w:sz w:val="32"/>
          <w:szCs w:val="32"/>
        </w:rPr>
        <w:t>Í</w:t>
      </w:r>
      <w:r w:rsidR="00545CE9" w:rsidRPr="00722159">
        <w:rPr>
          <w:rFonts w:ascii="Arial" w:hAnsi="Arial" w:cs="Arial"/>
          <w:b/>
          <w:sz w:val="32"/>
          <w:szCs w:val="32"/>
        </w:rPr>
        <w:t xml:space="preserve"> </w:t>
      </w:r>
      <w:r w:rsidR="00407F79" w:rsidRPr="00722159">
        <w:rPr>
          <w:rFonts w:ascii="Arial" w:hAnsi="Arial" w:cs="Arial"/>
          <w:b/>
          <w:sz w:val="32"/>
          <w:szCs w:val="32"/>
        </w:rPr>
        <w:t>K</w:t>
      </w:r>
      <w:r w:rsidR="00B11AE9" w:rsidRPr="00722159">
        <w:rPr>
          <w:rFonts w:ascii="Arial" w:hAnsi="Arial" w:cs="Arial"/>
          <w:b/>
          <w:sz w:val="32"/>
          <w:szCs w:val="32"/>
        </w:rPr>
        <w:t> </w:t>
      </w:r>
      <w:r w:rsidR="00407F79" w:rsidRPr="00722159">
        <w:rPr>
          <w:rFonts w:ascii="Arial" w:hAnsi="Arial" w:cs="Arial"/>
          <w:b/>
          <w:sz w:val="32"/>
          <w:szCs w:val="32"/>
        </w:rPr>
        <w:t>Y</w:t>
      </w:r>
    </w:p>
    <w:p w14:paraId="1106BD3C" w14:textId="77777777" w:rsidR="00B11AE9" w:rsidRDefault="00B11AE9" w:rsidP="00545CE9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4A965421" w14:textId="77777777" w:rsidR="00D54915" w:rsidRPr="00722159" w:rsidRDefault="00D54915" w:rsidP="009A559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22159">
        <w:rPr>
          <w:rFonts w:ascii="Arial" w:hAnsi="Arial" w:cs="Arial"/>
          <w:b/>
          <w:sz w:val="32"/>
          <w:szCs w:val="32"/>
        </w:rPr>
        <w:t>Zastupitelstvo obec Řepníky</w:t>
      </w:r>
    </w:p>
    <w:p w14:paraId="04264BB6" w14:textId="77777777" w:rsidR="00407F79" w:rsidRPr="00722159" w:rsidRDefault="00407F79" w:rsidP="009A5599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722159">
        <w:rPr>
          <w:rFonts w:ascii="Arial" w:hAnsi="Arial" w:cs="Arial"/>
          <w:b/>
          <w:sz w:val="32"/>
          <w:szCs w:val="32"/>
        </w:rPr>
        <w:t>Obecně závazná vyhláška obce Řepníky</w:t>
      </w:r>
      <w:r w:rsidR="009A5599" w:rsidRPr="00722159">
        <w:rPr>
          <w:rFonts w:ascii="Arial" w:hAnsi="Arial" w:cs="Arial"/>
          <w:b/>
          <w:sz w:val="32"/>
          <w:szCs w:val="32"/>
        </w:rPr>
        <w:t>,</w:t>
      </w:r>
    </w:p>
    <w:p w14:paraId="4C3330CD" w14:textId="77777777" w:rsidR="00407F79" w:rsidRPr="00722159" w:rsidRDefault="00407F79" w:rsidP="009A559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22159">
        <w:rPr>
          <w:rFonts w:ascii="Arial" w:hAnsi="Arial" w:cs="Arial"/>
          <w:b/>
          <w:sz w:val="32"/>
          <w:szCs w:val="32"/>
        </w:rPr>
        <w:t xml:space="preserve">o stanovení </w:t>
      </w:r>
      <w:r w:rsidR="00D54915" w:rsidRPr="00722159">
        <w:rPr>
          <w:rFonts w:ascii="Arial" w:hAnsi="Arial" w:cs="Arial"/>
          <w:b/>
          <w:sz w:val="32"/>
          <w:szCs w:val="32"/>
        </w:rPr>
        <w:t>obecního systému odpadového hospodářství</w:t>
      </w:r>
    </w:p>
    <w:p w14:paraId="62E3FE57" w14:textId="77777777" w:rsidR="00407F79" w:rsidRPr="00D54915" w:rsidRDefault="00407F79" w:rsidP="00407F79">
      <w:pPr>
        <w:rPr>
          <w:rFonts w:ascii="Arial" w:hAnsi="Arial" w:cs="Arial"/>
        </w:rPr>
      </w:pPr>
    </w:p>
    <w:p w14:paraId="5FA12F96" w14:textId="77777777" w:rsidR="009A5599" w:rsidRPr="00D54915" w:rsidRDefault="00BE31A8" w:rsidP="009A5599">
      <w:pPr>
        <w:spacing w:after="0"/>
        <w:jc w:val="both"/>
        <w:rPr>
          <w:rFonts w:ascii="Arial" w:hAnsi="Arial" w:cs="Arial"/>
        </w:rPr>
      </w:pPr>
      <w:r w:rsidRPr="00D54915">
        <w:rPr>
          <w:rFonts w:ascii="Arial" w:hAnsi="Arial" w:cs="Arial"/>
        </w:rPr>
        <w:t xml:space="preserve">Zastupitelstvo obce Řepníky se na svém zasedání dne </w:t>
      </w:r>
      <w:r w:rsidR="009A5599" w:rsidRPr="00D54915">
        <w:rPr>
          <w:rFonts w:ascii="Arial" w:hAnsi="Arial" w:cs="Arial"/>
        </w:rPr>
        <w:t>16</w:t>
      </w:r>
      <w:r w:rsidR="009C0ACE" w:rsidRPr="00D54915">
        <w:rPr>
          <w:rFonts w:ascii="Arial" w:hAnsi="Arial" w:cs="Arial"/>
        </w:rPr>
        <w:t>. 1</w:t>
      </w:r>
      <w:r w:rsidR="009A5599" w:rsidRPr="00D54915">
        <w:rPr>
          <w:rFonts w:ascii="Arial" w:hAnsi="Arial" w:cs="Arial"/>
        </w:rPr>
        <w:t>2</w:t>
      </w:r>
      <w:r w:rsidR="009C0ACE" w:rsidRPr="00D54915">
        <w:rPr>
          <w:rFonts w:ascii="Arial" w:hAnsi="Arial" w:cs="Arial"/>
        </w:rPr>
        <w:t>. 20</w:t>
      </w:r>
      <w:r w:rsidR="003243D4" w:rsidRPr="00D54915">
        <w:rPr>
          <w:rFonts w:ascii="Arial" w:hAnsi="Arial" w:cs="Arial"/>
        </w:rPr>
        <w:t>24</w:t>
      </w:r>
      <w:r w:rsidRPr="00D54915">
        <w:rPr>
          <w:rFonts w:ascii="Arial" w:hAnsi="Arial" w:cs="Arial"/>
        </w:rPr>
        <w:t xml:space="preserve"> </w:t>
      </w:r>
      <w:r w:rsidR="00DB1733" w:rsidRPr="00D54915">
        <w:rPr>
          <w:rFonts w:ascii="Arial" w:hAnsi="Arial" w:cs="Arial"/>
        </w:rPr>
        <w:t xml:space="preserve">usnesením č. </w:t>
      </w:r>
      <w:r w:rsidR="003243D4" w:rsidRPr="00D54915">
        <w:rPr>
          <w:rFonts w:ascii="Arial" w:hAnsi="Arial" w:cs="Arial"/>
        </w:rPr>
        <w:t>12</w:t>
      </w:r>
      <w:r w:rsidR="006C1673" w:rsidRPr="00D54915">
        <w:rPr>
          <w:rFonts w:ascii="Arial" w:hAnsi="Arial" w:cs="Arial"/>
        </w:rPr>
        <w:t>/</w:t>
      </w:r>
      <w:r w:rsidR="002713BD">
        <w:rPr>
          <w:rFonts w:ascii="Arial" w:hAnsi="Arial" w:cs="Arial"/>
        </w:rPr>
        <w:t>2</w:t>
      </w:r>
      <w:r w:rsidR="006C1673" w:rsidRPr="00D54915">
        <w:rPr>
          <w:rFonts w:ascii="Arial" w:hAnsi="Arial" w:cs="Arial"/>
        </w:rPr>
        <w:t>/20</w:t>
      </w:r>
      <w:r w:rsidR="003243D4" w:rsidRPr="00D54915">
        <w:rPr>
          <w:rFonts w:ascii="Arial" w:hAnsi="Arial" w:cs="Arial"/>
        </w:rPr>
        <w:t>24</w:t>
      </w:r>
    </w:p>
    <w:p w14:paraId="45AB817B" w14:textId="77777777" w:rsidR="003243D4" w:rsidRPr="00D54915" w:rsidRDefault="00584FEF" w:rsidP="003243D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54915">
        <w:rPr>
          <w:rFonts w:ascii="Arial" w:hAnsi="Arial" w:cs="Arial"/>
          <w:sz w:val="22"/>
          <w:szCs w:val="22"/>
        </w:rPr>
        <w:t>u</w:t>
      </w:r>
      <w:r w:rsidR="00DB1733" w:rsidRPr="00D54915">
        <w:rPr>
          <w:rFonts w:ascii="Arial" w:hAnsi="Arial" w:cs="Arial"/>
          <w:sz w:val="22"/>
          <w:szCs w:val="22"/>
        </w:rPr>
        <w:t>sneslo vydat na </w:t>
      </w:r>
      <w:r w:rsidR="003243D4" w:rsidRPr="00D54915">
        <w:rPr>
          <w:rFonts w:ascii="Arial" w:hAnsi="Arial" w:cs="Arial"/>
          <w:sz w:val="22"/>
          <w:szCs w:val="22"/>
        </w:rPr>
        <w:t xml:space="preserve">základě § 59 odst. 4 zákona č. 541/2020 Sb., o odpadech (dále jen „zákon </w:t>
      </w:r>
      <w:r w:rsidR="003243D4" w:rsidRPr="00D54915"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 w:rsidR="003243D4" w:rsidRPr="00D54915"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5F932C6A" w14:textId="77777777" w:rsidR="00BE31A8" w:rsidRPr="00D54915" w:rsidRDefault="00BE31A8" w:rsidP="009A5599">
      <w:pPr>
        <w:spacing w:after="0"/>
        <w:jc w:val="both"/>
        <w:rPr>
          <w:rFonts w:ascii="Arial" w:hAnsi="Arial" w:cs="Arial"/>
        </w:rPr>
      </w:pPr>
    </w:p>
    <w:p w14:paraId="2C1BCB75" w14:textId="77777777" w:rsidR="009A5599" w:rsidRPr="00D54915" w:rsidRDefault="009A5599" w:rsidP="009A5599">
      <w:pPr>
        <w:spacing w:after="0"/>
        <w:jc w:val="both"/>
        <w:rPr>
          <w:rFonts w:ascii="Arial" w:hAnsi="Arial" w:cs="Arial"/>
        </w:rPr>
      </w:pPr>
    </w:p>
    <w:p w14:paraId="4158FF07" w14:textId="77777777" w:rsidR="00BE31A8" w:rsidRPr="00D54915" w:rsidRDefault="00BE31A8" w:rsidP="00BE31A8">
      <w:pPr>
        <w:spacing w:after="0"/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Čl. 1</w:t>
      </w:r>
    </w:p>
    <w:p w14:paraId="0E3C79E0" w14:textId="77777777" w:rsidR="00BE31A8" w:rsidRPr="00D54915" w:rsidRDefault="00BE31A8" w:rsidP="00BE31A8">
      <w:pPr>
        <w:spacing w:after="0"/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Úvodní ustanovení</w:t>
      </w:r>
    </w:p>
    <w:p w14:paraId="411C410B" w14:textId="77777777" w:rsidR="00B852CB" w:rsidRPr="00D54915" w:rsidRDefault="00B852CB" w:rsidP="00BE31A8">
      <w:pPr>
        <w:spacing w:after="0"/>
        <w:jc w:val="center"/>
        <w:rPr>
          <w:rFonts w:ascii="Arial" w:hAnsi="Arial" w:cs="Arial"/>
          <w:b/>
        </w:rPr>
      </w:pPr>
    </w:p>
    <w:p w14:paraId="73F82573" w14:textId="77777777" w:rsidR="003243D4" w:rsidRPr="00D54915" w:rsidRDefault="00BE31A8" w:rsidP="003243D4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D54915">
        <w:rPr>
          <w:rFonts w:ascii="Arial" w:hAnsi="Arial" w:cs="Arial"/>
        </w:rPr>
        <w:t xml:space="preserve"> </w:t>
      </w:r>
      <w:r w:rsidR="003243D4" w:rsidRPr="00D54915">
        <w:rPr>
          <w:rFonts w:ascii="Arial" w:hAnsi="Arial" w:cs="Arial"/>
        </w:rPr>
        <w:t xml:space="preserve">Tato vyhláška stanovuje obecní systém odpadového hospodářství na území obce   </w:t>
      </w:r>
    </w:p>
    <w:p w14:paraId="11C1A08B" w14:textId="77777777" w:rsidR="003243D4" w:rsidRPr="00D54915" w:rsidRDefault="003243D4" w:rsidP="003243D4">
      <w:pPr>
        <w:spacing w:after="0"/>
        <w:ind w:left="720"/>
        <w:rPr>
          <w:rFonts w:ascii="Arial" w:hAnsi="Arial" w:cs="Arial"/>
        </w:rPr>
      </w:pPr>
      <w:r w:rsidRPr="00D54915">
        <w:rPr>
          <w:rFonts w:ascii="Arial" w:hAnsi="Arial" w:cs="Arial"/>
        </w:rPr>
        <w:t>Řepníky.</w:t>
      </w:r>
    </w:p>
    <w:p w14:paraId="4C38C066" w14:textId="77777777" w:rsidR="003243D4" w:rsidRPr="00D54915" w:rsidRDefault="003243D4" w:rsidP="003243D4">
      <w:pPr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4915">
        <w:rPr>
          <w:rFonts w:ascii="Arial" w:hAnsi="Arial" w:cs="Arial"/>
          <w:color w:val="FF0000"/>
        </w:rPr>
        <w:t xml:space="preserve"> </w:t>
      </w:r>
      <w:r w:rsidRPr="00D54915"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D54915">
        <w:rPr>
          <w:rStyle w:val="Znakapoznpodarou"/>
          <w:rFonts w:ascii="Arial" w:hAnsi="Arial" w:cs="Arial"/>
        </w:rPr>
        <w:footnoteReference w:id="1"/>
      </w:r>
      <w:r w:rsidRPr="00D54915">
        <w:rPr>
          <w:rFonts w:ascii="Arial" w:hAnsi="Arial" w:cs="Arial"/>
        </w:rPr>
        <w:t>.</w:t>
      </w:r>
    </w:p>
    <w:p w14:paraId="3839E2F8" w14:textId="77777777" w:rsidR="003243D4" w:rsidRPr="00D54915" w:rsidRDefault="003243D4" w:rsidP="003243D4">
      <w:pPr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4915">
        <w:rPr>
          <w:rFonts w:ascii="Arial" w:hAnsi="Arial" w:cs="Arial"/>
        </w:rPr>
        <w:t xml:space="preserve"> 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D54915">
        <w:rPr>
          <w:rStyle w:val="Znakapoznpodarou"/>
          <w:rFonts w:ascii="Arial" w:hAnsi="Arial" w:cs="Arial"/>
        </w:rPr>
        <w:footnoteReference w:id="2"/>
      </w:r>
      <w:r w:rsidRPr="00D54915">
        <w:rPr>
          <w:rFonts w:ascii="Arial" w:hAnsi="Arial" w:cs="Arial"/>
        </w:rPr>
        <w:t>.</w:t>
      </w:r>
    </w:p>
    <w:p w14:paraId="1FC51CBC" w14:textId="77777777" w:rsidR="003243D4" w:rsidRPr="00D54915" w:rsidRDefault="003243D4" w:rsidP="003243D4">
      <w:pPr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4915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7EC2D90" w14:textId="77777777" w:rsidR="003243D4" w:rsidRPr="00D54915" w:rsidRDefault="003243D4" w:rsidP="003243D4">
      <w:pPr>
        <w:spacing w:after="0"/>
        <w:rPr>
          <w:rFonts w:ascii="Arial" w:hAnsi="Arial" w:cs="Arial"/>
        </w:rPr>
      </w:pPr>
    </w:p>
    <w:p w14:paraId="6A9CE246" w14:textId="77777777" w:rsidR="00BE31A8" w:rsidRPr="00D54915" w:rsidRDefault="00BE31A8" w:rsidP="00BE31A8">
      <w:pPr>
        <w:spacing w:after="0"/>
        <w:rPr>
          <w:rFonts w:ascii="Arial" w:hAnsi="Arial" w:cs="Arial"/>
        </w:rPr>
      </w:pPr>
    </w:p>
    <w:p w14:paraId="1FA18607" w14:textId="77777777" w:rsidR="00BE31A8" w:rsidRPr="00D54915" w:rsidRDefault="00BE31A8" w:rsidP="00BE31A8">
      <w:pPr>
        <w:spacing w:after="0"/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Čl. 2</w:t>
      </w:r>
    </w:p>
    <w:p w14:paraId="129F71EB" w14:textId="77777777" w:rsidR="00BE31A8" w:rsidRPr="00D54915" w:rsidRDefault="003243D4" w:rsidP="00831137">
      <w:pPr>
        <w:spacing w:after="0"/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Oddělené soustřeďování</w:t>
      </w:r>
      <w:r w:rsidR="00BE31A8" w:rsidRPr="00D54915">
        <w:rPr>
          <w:rFonts w:ascii="Arial" w:hAnsi="Arial" w:cs="Arial"/>
          <w:b/>
        </w:rPr>
        <w:t xml:space="preserve"> komunálního odpadu</w:t>
      </w:r>
    </w:p>
    <w:p w14:paraId="09E200C4" w14:textId="77777777" w:rsidR="00831137" w:rsidRPr="00D54915" w:rsidRDefault="00831137" w:rsidP="00831137">
      <w:pPr>
        <w:spacing w:after="0"/>
        <w:jc w:val="center"/>
        <w:rPr>
          <w:rFonts w:ascii="Arial" w:hAnsi="Arial" w:cs="Arial"/>
        </w:rPr>
      </w:pPr>
    </w:p>
    <w:p w14:paraId="3E44221D" w14:textId="77777777" w:rsidR="00BE31A8" w:rsidRPr="00D54915" w:rsidRDefault="00BE31A8" w:rsidP="0063040C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Komunální odpad se třídí na složky:</w:t>
      </w:r>
    </w:p>
    <w:p w14:paraId="56DD943E" w14:textId="77777777" w:rsidR="00BE31A8" w:rsidRPr="00D54915" w:rsidRDefault="00BE31A8" w:rsidP="00BE31A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biologické odpady,</w:t>
      </w:r>
    </w:p>
    <w:p w14:paraId="0D8CE2F9" w14:textId="77777777" w:rsidR="00BE31A8" w:rsidRPr="00D54915" w:rsidRDefault="00BE31A8" w:rsidP="00BE31A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papír,</w:t>
      </w:r>
    </w:p>
    <w:p w14:paraId="70EC12C4" w14:textId="77777777" w:rsidR="00BE31A8" w:rsidRPr="00D54915" w:rsidRDefault="00BE31A8" w:rsidP="00BE31A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plasty včetně PET lahví</w:t>
      </w:r>
      <w:r w:rsidR="00E11C2F" w:rsidRPr="00D54915">
        <w:rPr>
          <w:rFonts w:ascii="Arial" w:hAnsi="Arial" w:cs="Arial"/>
        </w:rPr>
        <w:t xml:space="preserve"> (dále jen „plast“)</w:t>
      </w:r>
      <w:r w:rsidRPr="00D54915">
        <w:rPr>
          <w:rFonts w:ascii="Arial" w:hAnsi="Arial" w:cs="Arial"/>
        </w:rPr>
        <w:t>,</w:t>
      </w:r>
    </w:p>
    <w:p w14:paraId="2B98DEC4" w14:textId="77777777" w:rsidR="00BE31A8" w:rsidRPr="00D54915" w:rsidRDefault="00BE31A8" w:rsidP="00BE31A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sklo,</w:t>
      </w:r>
    </w:p>
    <w:p w14:paraId="22A6DEE5" w14:textId="77777777" w:rsidR="00BE31A8" w:rsidRPr="00D54915" w:rsidRDefault="00BE31A8" w:rsidP="00BE31A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kovy,</w:t>
      </w:r>
    </w:p>
    <w:p w14:paraId="76C1BAEC" w14:textId="77777777" w:rsidR="00BE31A8" w:rsidRPr="00D54915" w:rsidRDefault="00BE31A8" w:rsidP="00BE31A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nebezpečné odpady,</w:t>
      </w:r>
    </w:p>
    <w:p w14:paraId="012CF7BC" w14:textId="77777777" w:rsidR="00BE31A8" w:rsidRPr="00D54915" w:rsidRDefault="00BE31A8" w:rsidP="00BE31A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objemný odpad,</w:t>
      </w:r>
    </w:p>
    <w:p w14:paraId="35288E7C" w14:textId="77777777" w:rsidR="00E11C2F" w:rsidRPr="00D54915" w:rsidRDefault="00E11C2F" w:rsidP="00BE31A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jedlé oleje a tuky</w:t>
      </w:r>
      <w:r w:rsidR="005C10EA" w:rsidRPr="00D54915">
        <w:rPr>
          <w:rFonts w:ascii="Arial" w:hAnsi="Arial" w:cs="Arial"/>
        </w:rPr>
        <w:t>,</w:t>
      </w:r>
    </w:p>
    <w:p w14:paraId="6FEF04CF" w14:textId="77777777" w:rsidR="003243D4" w:rsidRPr="00D54915" w:rsidRDefault="003243D4" w:rsidP="00BE31A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textil</w:t>
      </w:r>
      <w:r w:rsidR="0063040C">
        <w:rPr>
          <w:rFonts w:ascii="Arial" w:hAnsi="Arial" w:cs="Arial"/>
        </w:rPr>
        <w:t>,</w:t>
      </w:r>
    </w:p>
    <w:p w14:paraId="3F9875C5" w14:textId="77777777" w:rsidR="005C10EA" w:rsidRPr="00D54915" w:rsidRDefault="005C10EA" w:rsidP="00BE31A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směsný komunální odpad.</w:t>
      </w:r>
    </w:p>
    <w:p w14:paraId="56EACC79" w14:textId="77777777" w:rsidR="00E11C2F" w:rsidRPr="00D54915" w:rsidRDefault="00E11C2F" w:rsidP="00E11C2F">
      <w:pPr>
        <w:pStyle w:val="Odstavecseseznamem"/>
        <w:ind w:left="0"/>
        <w:rPr>
          <w:rFonts w:ascii="Arial" w:hAnsi="Arial" w:cs="Arial"/>
        </w:rPr>
      </w:pPr>
    </w:p>
    <w:p w14:paraId="08B329DC" w14:textId="77777777" w:rsidR="00201123" w:rsidRPr="00D54915" w:rsidRDefault="00201123" w:rsidP="0063040C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lastRenderedPageBreak/>
        <w:t>Objemný odpad je takový, který vzhledem ke svým rozměrům nemůže být umístěn do sběrných nádob (např. koberce, matrace, nábytek apod.).</w:t>
      </w:r>
    </w:p>
    <w:p w14:paraId="5C597F9D" w14:textId="77777777" w:rsidR="00201123" w:rsidRPr="00D54915" w:rsidRDefault="00201123" w:rsidP="00201123">
      <w:pPr>
        <w:pStyle w:val="Odstavecseseznamem"/>
        <w:rPr>
          <w:rFonts w:ascii="Arial" w:hAnsi="Arial" w:cs="Arial"/>
        </w:rPr>
      </w:pPr>
      <w:r w:rsidRPr="00D54915">
        <w:rPr>
          <w:rFonts w:ascii="Arial" w:hAnsi="Arial" w:cs="Arial"/>
        </w:rPr>
        <w:t xml:space="preserve"> </w:t>
      </w:r>
    </w:p>
    <w:p w14:paraId="708187B1" w14:textId="77777777" w:rsidR="005C10EA" w:rsidRPr="00D54915" w:rsidRDefault="00BE31A8" w:rsidP="0063040C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Směsným komunálním odpadem se rozumí zbylý komunální odpad po stanoveném vytřídění podle odstavce 1 písm. a) a</w:t>
      </w:r>
      <w:r w:rsidR="005C10EA" w:rsidRPr="00D54915">
        <w:rPr>
          <w:rFonts w:ascii="Arial" w:hAnsi="Arial" w:cs="Arial"/>
        </w:rPr>
        <w:t>ž</w:t>
      </w:r>
      <w:r w:rsidR="00391237">
        <w:rPr>
          <w:rFonts w:ascii="Arial" w:hAnsi="Arial" w:cs="Arial"/>
        </w:rPr>
        <w:t xml:space="preserve"> j),</w:t>
      </w:r>
    </w:p>
    <w:p w14:paraId="343F9374" w14:textId="77777777" w:rsidR="00545CE9" w:rsidRPr="00D54915" w:rsidRDefault="00545CE9" w:rsidP="000243A3">
      <w:pPr>
        <w:pStyle w:val="Odstavecseseznamem"/>
        <w:ind w:left="0"/>
        <w:rPr>
          <w:rFonts w:ascii="Arial" w:hAnsi="Arial" w:cs="Arial"/>
          <w:b/>
        </w:rPr>
      </w:pPr>
    </w:p>
    <w:p w14:paraId="06089040" w14:textId="77777777" w:rsidR="00545CE9" w:rsidRPr="00D54915" w:rsidRDefault="00545CE9" w:rsidP="00545CE9">
      <w:pPr>
        <w:pStyle w:val="Odstavecseseznamem"/>
        <w:ind w:left="0"/>
        <w:jc w:val="center"/>
        <w:rPr>
          <w:rFonts w:ascii="Arial" w:hAnsi="Arial" w:cs="Arial"/>
          <w:b/>
        </w:rPr>
      </w:pPr>
    </w:p>
    <w:p w14:paraId="1192A931" w14:textId="77777777" w:rsidR="00BE31A8" w:rsidRPr="00D54915" w:rsidRDefault="00BE31A8" w:rsidP="00545CE9">
      <w:pPr>
        <w:pStyle w:val="Odstavecseseznamem"/>
        <w:ind w:left="0"/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Čl. 3</w:t>
      </w:r>
    </w:p>
    <w:p w14:paraId="42716A48" w14:textId="77777777" w:rsidR="00564BD9" w:rsidRPr="00D54915" w:rsidRDefault="00564BD9" w:rsidP="00564BD9">
      <w:pPr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Určení míst pro oddělené soustřeďování určených složek komunálního odpadu</w:t>
      </w:r>
    </w:p>
    <w:p w14:paraId="14072FD0" w14:textId="77777777" w:rsidR="00B852CB" w:rsidRPr="00D54915" w:rsidRDefault="00B852CB" w:rsidP="00B852CB">
      <w:pPr>
        <w:spacing w:after="0"/>
        <w:rPr>
          <w:rFonts w:ascii="Arial" w:hAnsi="Arial" w:cs="Arial"/>
        </w:rPr>
      </w:pPr>
    </w:p>
    <w:p w14:paraId="72C2085D" w14:textId="77777777" w:rsidR="00564BD9" w:rsidRPr="00D54915" w:rsidRDefault="00564BD9" w:rsidP="00564BD9">
      <w:pPr>
        <w:numPr>
          <w:ilvl w:val="0"/>
          <w:numId w:val="15"/>
        </w:numPr>
        <w:tabs>
          <w:tab w:val="num" w:pos="540"/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D54915">
        <w:rPr>
          <w:rFonts w:ascii="Arial" w:hAnsi="Arial" w:cs="Arial"/>
        </w:rPr>
        <w:t xml:space="preserve">Papír, plasty, sklo, kovy, biologické odpady, jedlé oleje a tuky, textil se soustřeďují do </w:t>
      </w:r>
      <w:r w:rsidRPr="00D54915">
        <w:rPr>
          <w:rFonts w:ascii="Arial" w:hAnsi="Arial" w:cs="Arial"/>
          <w:bCs/>
        </w:rPr>
        <w:t>zvláštních sběrných nádob</w:t>
      </w:r>
      <w:r w:rsidRPr="00D54915">
        <w:rPr>
          <w:rFonts w:ascii="Arial" w:hAnsi="Arial" w:cs="Arial"/>
        </w:rPr>
        <w:t>, kterými jsou velkoobjemové kontejnery, sběrné nádoby a pytle, nádoby v domácnostech pro sběr door-to-door (plast a papír)</w:t>
      </w:r>
    </w:p>
    <w:p w14:paraId="18C7D4C5" w14:textId="77777777" w:rsidR="00564BD9" w:rsidRPr="00D54915" w:rsidRDefault="00564BD9" w:rsidP="00564BD9">
      <w:pPr>
        <w:rPr>
          <w:rFonts w:ascii="Arial" w:hAnsi="Arial" w:cs="Arial"/>
        </w:rPr>
      </w:pPr>
    </w:p>
    <w:p w14:paraId="453A3C25" w14:textId="77777777" w:rsidR="00564BD9" w:rsidRPr="00D54915" w:rsidRDefault="00564BD9" w:rsidP="00564BD9">
      <w:pPr>
        <w:pStyle w:val="NormlnIMP"/>
        <w:numPr>
          <w:ilvl w:val="0"/>
          <w:numId w:val="1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5491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6222238" w14:textId="77777777" w:rsidR="00564BD9" w:rsidRPr="00D54915" w:rsidRDefault="00564BD9" w:rsidP="00564BD9">
      <w:pPr>
        <w:pStyle w:val="Odstavecseseznamem"/>
        <w:rPr>
          <w:rFonts w:ascii="Arial" w:hAnsi="Arial" w:cs="Arial"/>
        </w:rPr>
      </w:pPr>
    </w:p>
    <w:p w14:paraId="4687A2D3" w14:textId="77777777" w:rsidR="00564BD9" w:rsidRPr="00D54915" w:rsidRDefault="00564BD9" w:rsidP="00564BD9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Sběrné nádoby na papír, sklo, plast jsou umístěny na Řepníkách u hřbitova, u obchodu a na Pěšicích u hasičárny, na Popovci u čekárny</w:t>
      </w:r>
    </w:p>
    <w:p w14:paraId="5C7E4261" w14:textId="77777777" w:rsidR="00564BD9" w:rsidRPr="00D54915" w:rsidRDefault="00564BD9" w:rsidP="00564BD9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Kontejner na kovy je umístěn u Sběrného dvora</w:t>
      </w:r>
    </w:p>
    <w:p w14:paraId="72C5793F" w14:textId="77777777" w:rsidR="00564BD9" w:rsidRPr="00D54915" w:rsidRDefault="00564BD9" w:rsidP="00564BD9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Kontejner na textil je umístěn u obchodu v Řepníkách</w:t>
      </w:r>
    </w:p>
    <w:p w14:paraId="1CC96950" w14:textId="77777777" w:rsidR="00564BD9" w:rsidRDefault="00564BD9" w:rsidP="008458BD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D54915">
        <w:rPr>
          <w:rFonts w:ascii="Arial" w:hAnsi="Arial" w:cs="Arial"/>
        </w:rPr>
        <w:t>Velkoobjemový kontejner na bioodpad je umístěn u závory na rokli</w:t>
      </w:r>
    </w:p>
    <w:p w14:paraId="75D9EC9D" w14:textId="77777777" w:rsidR="00126E7A" w:rsidRPr="008458BD" w:rsidRDefault="00126E7A" w:rsidP="008458BD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Jedlé oleje a tuky lze odevzdat ve sběrném dvoře, dále lze odevzdat v uzavřené PET lahvi na sbérné nádob</w:t>
      </w:r>
      <w:r w:rsidR="00391237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(popelnice) při vývozu komunálního odpadu</w:t>
      </w:r>
    </w:p>
    <w:p w14:paraId="445738F9" w14:textId="77777777" w:rsidR="00564BD9" w:rsidRPr="00D54915" w:rsidRDefault="00564BD9" w:rsidP="00564BD9">
      <w:pPr>
        <w:pStyle w:val="NormlnIMP"/>
        <w:numPr>
          <w:ilvl w:val="0"/>
          <w:numId w:val="1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5491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317EB3" w14:textId="77777777" w:rsidR="00564BD9" w:rsidRPr="00D54915" w:rsidRDefault="00564BD9" w:rsidP="00564BD9">
      <w:pPr>
        <w:jc w:val="both"/>
        <w:rPr>
          <w:rFonts w:ascii="Arial" w:hAnsi="Arial" w:cs="Arial"/>
        </w:rPr>
      </w:pPr>
    </w:p>
    <w:p w14:paraId="42D6757D" w14:textId="77777777" w:rsidR="00564BD9" w:rsidRPr="00D54915" w:rsidRDefault="00564BD9" w:rsidP="00564B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54915">
        <w:rPr>
          <w:rFonts w:ascii="Arial" w:hAnsi="Arial" w:cs="Arial"/>
          <w:bCs/>
          <w:i/>
          <w:color w:val="000000"/>
        </w:rPr>
        <w:t>Biologické odpady – velkoobjemový kontejner</w:t>
      </w:r>
    </w:p>
    <w:p w14:paraId="38661BCB" w14:textId="77777777" w:rsidR="00564BD9" w:rsidRPr="00D54915" w:rsidRDefault="00564BD9" w:rsidP="00564B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54915">
        <w:rPr>
          <w:rFonts w:ascii="Arial" w:hAnsi="Arial" w:cs="Arial"/>
          <w:bCs/>
          <w:i/>
          <w:color w:val="000000"/>
        </w:rPr>
        <w:t>Papír, barva modrá</w:t>
      </w:r>
    </w:p>
    <w:p w14:paraId="40451D5A" w14:textId="77777777" w:rsidR="00564BD9" w:rsidRPr="00D54915" w:rsidRDefault="00564BD9" w:rsidP="00564B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D54915">
        <w:rPr>
          <w:rFonts w:ascii="Arial" w:hAnsi="Arial" w:cs="Arial"/>
          <w:bCs/>
          <w:i/>
          <w:color w:val="000000"/>
        </w:rPr>
        <w:t xml:space="preserve">Plasty, PET lahve, barva </w:t>
      </w:r>
      <w:r w:rsidRPr="00D54915">
        <w:rPr>
          <w:rFonts w:ascii="Arial" w:hAnsi="Arial" w:cs="Arial"/>
          <w:bCs/>
          <w:i/>
        </w:rPr>
        <w:t>žlutá</w:t>
      </w:r>
    </w:p>
    <w:p w14:paraId="3683E109" w14:textId="77777777" w:rsidR="00564BD9" w:rsidRPr="00D54915" w:rsidRDefault="00564BD9" w:rsidP="00564B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54915">
        <w:rPr>
          <w:rFonts w:ascii="Arial" w:hAnsi="Arial" w:cs="Arial"/>
          <w:bCs/>
          <w:i/>
          <w:color w:val="000000"/>
        </w:rPr>
        <w:t>Sklo, barva zelená</w:t>
      </w:r>
    </w:p>
    <w:p w14:paraId="7C5CD9DA" w14:textId="77777777" w:rsidR="00564BD9" w:rsidRPr="00D54915" w:rsidRDefault="00564BD9" w:rsidP="00564B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54915">
        <w:rPr>
          <w:rFonts w:ascii="Arial" w:hAnsi="Arial" w:cs="Arial"/>
          <w:bCs/>
          <w:i/>
          <w:color w:val="000000"/>
        </w:rPr>
        <w:t>Kovy, barva šedá</w:t>
      </w:r>
    </w:p>
    <w:p w14:paraId="111E7A42" w14:textId="77777777" w:rsidR="00564BD9" w:rsidRPr="00D54915" w:rsidRDefault="00564BD9" w:rsidP="00564BD9">
      <w:pPr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</w:rPr>
      </w:pPr>
      <w:r w:rsidRPr="00D54915">
        <w:rPr>
          <w:rFonts w:ascii="Arial" w:hAnsi="Arial" w:cs="Arial"/>
          <w:i/>
          <w:iCs/>
        </w:rPr>
        <w:t>Jedlé oleje a tuky, přebírají se v PET lahvích</w:t>
      </w:r>
    </w:p>
    <w:p w14:paraId="5944E568" w14:textId="77777777" w:rsidR="00564BD9" w:rsidRPr="00D54915" w:rsidRDefault="00564BD9" w:rsidP="00564BD9">
      <w:pPr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</w:rPr>
      </w:pPr>
      <w:r w:rsidRPr="00D54915">
        <w:rPr>
          <w:rFonts w:ascii="Arial" w:hAnsi="Arial" w:cs="Arial"/>
          <w:i/>
          <w:iCs/>
        </w:rPr>
        <w:t>Textil, barva bílá</w:t>
      </w:r>
    </w:p>
    <w:p w14:paraId="43219FCC" w14:textId="77777777" w:rsidR="00564BD9" w:rsidRPr="00D54915" w:rsidRDefault="00564BD9" w:rsidP="00564BD9">
      <w:pPr>
        <w:ind w:left="360"/>
        <w:rPr>
          <w:rFonts w:ascii="Arial" w:hAnsi="Arial" w:cs="Arial"/>
          <w:i/>
          <w:iCs/>
        </w:rPr>
      </w:pPr>
    </w:p>
    <w:p w14:paraId="7BFC26DA" w14:textId="77777777" w:rsidR="00564BD9" w:rsidRPr="00D54915" w:rsidRDefault="00564BD9" w:rsidP="00564BD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54915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136B7FEB" w14:textId="77777777" w:rsidR="00564BD9" w:rsidRPr="00D54915" w:rsidRDefault="00564BD9" w:rsidP="00564BD9">
      <w:pPr>
        <w:jc w:val="both"/>
        <w:rPr>
          <w:rFonts w:ascii="Arial" w:hAnsi="Arial" w:cs="Arial"/>
        </w:rPr>
      </w:pPr>
    </w:p>
    <w:p w14:paraId="1E1724A1" w14:textId="77777777" w:rsidR="00564BD9" w:rsidRPr="00D54915" w:rsidRDefault="00564BD9" w:rsidP="00564BD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54915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8E4E830" w14:textId="77777777" w:rsidR="00010D9C" w:rsidRPr="00D54915" w:rsidRDefault="00010D9C" w:rsidP="008458BD">
      <w:pPr>
        <w:spacing w:after="0" w:line="240" w:lineRule="auto"/>
        <w:jc w:val="both"/>
        <w:rPr>
          <w:rFonts w:ascii="Arial" w:hAnsi="Arial" w:cs="Arial"/>
        </w:rPr>
      </w:pPr>
    </w:p>
    <w:p w14:paraId="00AC6005" w14:textId="77777777" w:rsidR="00010D9C" w:rsidRPr="00D54915" w:rsidRDefault="00010D9C" w:rsidP="00010D9C">
      <w:pPr>
        <w:pStyle w:val="Default"/>
        <w:ind w:left="360"/>
        <w:rPr>
          <w:sz w:val="22"/>
          <w:szCs w:val="22"/>
        </w:rPr>
      </w:pPr>
    </w:p>
    <w:p w14:paraId="6FEC468D" w14:textId="77777777" w:rsidR="00010D9C" w:rsidRPr="00D54915" w:rsidRDefault="00010D9C" w:rsidP="00010D9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491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565B8BE7" w14:textId="77777777" w:rsidR="00010D9C" w:rsidRPr="00D54915" w:rsidRDefault="00010D9C" w:rsidP="00010D9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91237">
        <w:rPr>
          <w:rFonts w:ascii="Arial" w:hAnsi="Arial" w:cs="Arial"/>
          <w:b/>
          <w:bCs/>
          <w:sz w:val="22"/>
          <w:szCs w:val="22"/>
          <w:u w:val="none"/>
        </w:rPr>
        <w:t xml:space="preserve"> S</w:t>
      </w:r>
      <w:r w:rsidR="0063040C" w:rsidRPr="00391237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63040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Pr="00D5491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130BE4" w14:textId="77777777" w:rsidR="00010D9C" w:rsidRPr="00D54915" w:rsidRDefault="00010D9C" w:rsidP="00010D9C">
      <w:pPr>
        <w:rPr>
          <w:rFonts w:ascii="Arial" w:hAnsi="Arial" w:cs="Arial"/>
        </w:rPr>
      </w:pPr>
    </w:p>
    <w:p w14:paraId="22BBDDAE" w14:textId="77777777" w:rsidR="00010D9C" w:rsidRPr="00D54915" w:rsidRDefault="00010D9C" w:rsidP="00010D9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54915">
        <w:rPr>
          <w:rFonts w:ascii="Arial" w:hAnsi="Arial" w:cs="Arial"/>
        </w:rPr>
        <w:t>Nebezpečný odpad lze odevzdávat ve sběrném dvoře, který je umístěn v obci Řepníky na pozemkové parcele číslo 1020/7 v k.ú. Řepníky.</w:t>
      </w:r>
    </w:p>
    <w:p w14:paraId="1C342A5D" w14:textId="77777777" w:rsidR="00010D9C" w:rsidRPr="00D54915" w:rsidRDefault="00010D9C" w:rsidP="00010D9C">
      <w:pPr>
        <w:ind w:left="360"/>
        <w:jc w:val="both"/>
        <w:rPr>
          <w:rFonts w:ascii="Arial" w:hAnsi="Arial" w:cs="Arial"/>
        </w:rPr>
      </w:pPr>
    </w:p>
    <w:p w14:paraId="1849F692" w14:textId="77777777" w:rsidR="00010D9C" w:rsidRPr="00D54915" w:rsidRDefault="00010D9C" w:rsidP="00010D9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54915">
        <w:rPr>
          <w:rFonts w:ascii="Arial" w:hAnsi="Arial" w:cs="Arial"/>
        </w:rPr>
        <w:lastRenderedPageBreak/>
        <w:t>Soustřeďování nebezpečných složek komunálního odpadu podléhá požadavkům stanoveným v čl. 3 odst. 4 a 5.</w:t>
      </w:r>
    </w:p>
    <w:p w14:paraId="68850F23" w14:textId="77777777" w:rsidR="00010D9C" w:rsidRDefault="00010D9C" w:rsidP="00010D9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3A29239" w14:textId="77777777" w:rsidR="008458BD" w:rsidRPr="00D54915" w:rsidRDefault="008458BD" w:rsidP="00010D9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ED06CC0" w14:textId="77777777" w:rsidR="00010D9C" w:rsidRPr="00D54915" w:rsidRDefault="00010D9C" w:rsidP="00010D9C">
      <w:pPr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Čl. 5</w:t>
      </w:r>
    </w:p>
    <w:p w14:paraId="3CE8C5A3" w14:textId="77777777" w:rsidR="00010D9C" w:rsidRPr="00D54915" w:rsidRDefault="00010D9C" w:rsidP="00010D9C">
      <w:pPr>
        <w:jc w:val="center"/>
        <w:rPr>
          <w:rFonts w:ascii="Arial" w:hAnsi="Arial" w:cs="Arial"/>
        </w:rPr>
      </w:pPr>
      <w:r w:rsidRPr="00D54915">
        <w:rPr>
          <w:rFonts w:ascii="Arial" w:hAnsi="Arial" w:cs="Arial"/>
          <w:b/>
        </w:rPr>
        <w:t xml:space="preserve"> </w:t>
      </w:r>
      <w:r w:rsidRPr="00391237">
        <w:rPr>
          <w:rFonts w:ascii="Arial" w:hAnsi="Arial" w:cs="Arial"/>
          <w:b/>
        </w:rPr>
        <w:t>S</w:t>
      </w:r>
      <w:r w:rsidR="0063040C" w:rsidRPr="00391237">
        <w:rPr>
          <w:rFonts w:ascii="Arial" w:hAnsi="Arial" w:cs="Arial"/>
          <w:b/>
        </w:rPr>
        <w:t>oustřeďování</w:t>
      </w:r>
      <w:r w:rsidRPr="00D54915">
        <w:rPr>
          <w:rFonts w:ascii="Arial" w:hAnsi="Arial" w:cs="Arial"/>
          <w:b/>
        </w:rPr>
        <w:t xml:space="preserve"> objemného odpadu</w:t>
      </w:r>
    </w:p>
    <w:p w14:paraId="48F2C76B" w14:textId="77777777" w:rsidR="00010D9C" w:rsidRPr="00D54915" w:rsidRDefault="00010D9C" w:rsidP="00010D9C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B0F0"/>
        </w:rPr>
      </w:pPr>
      <w:r w:rsidRPr="00D54915">
        <w:rPr>
          <w:rFonts w:ascii="Arial" w:hAnsi="Arial" w:cs="Arial"/>
        </w:rPr>
        <w:t>Objemný odpad lze odevzdávat ve sběrném dvoře, který je umístěn v obci Řepníky na pozemkové parcele číslo 1020/7 v k.ú. Řepníky.</w:t>
      </w:r>
    </w:p>
    <w:p w14:paraId="24D93F78" w14:textId="77777777" w:rsidR="00010D9C" w:rsidRPr="00D54915" w:rsidRDefault="00010D9C" w:rsidP="00010D9C">
      <w:pPr>
        <w:spacing w:after="0" w:line="240" w:lineRule="auto"/>
        <w:ind w:left="360"/>
        <w:jc w:val="both"/>
        <w:rPr>
          <w:rFonts w:ascii="Arial" w:hAnsi="Arial" w:cs="Arial"/>
          <w:color w:val="00B0F0"/>
        </w:rPr>
      </w:pPr>
    </w:p>
    <w:p w14:paraId="3D64B224" w14:textId="77777777" w:rsidR="00010D9C" w:rsidRPr="00D54915" w:rsidRDefault="00010D9C" w:rsidP="00010D9C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B0F0"/>
        </w:rPr>
      </w:pPr>
      <w:r w:rsidRPr="00D54915">
        <w:rPr>
          <w:rFonts w:ascii="Arial" w:hAnsi="Arial" w:cs="Arial"/>
        </w:rPr>
        <w:t>Soustřeďování objemného odpadu podléhá požadavkům stanoveným v čl. 3 odst. 4 a 5.</w:t>
      </w:r>
    </w:p>
    <w:p w14:paraId="5B12D6DC" w14:textId="77777777" w:rsidR="00564BD9" w:rsidRPr="00D54915" w:rsidRDefault="00564BD9" w:rsidP="00564BD9">
      <w:pPr>
        <w:pStyle w:val="Default"/>
        <w:ind w:left="360"/>
        <w:rPr>
          <w:sz w:val="22"/>
          <w:szCs w:val="22"/>
        </w:rPr>
      </w:pPr>
    </w:p>
    <w:p w14:paraId="7CC99035" w14:textId="77777777" w:rsidR="00010D9C" w:rsidRPr="00D54915" w:rsidRDefault="00010D9C" w:rsidP="00010D9C">
      <w:pPr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Čl. 6</w:t>
      </w:r>
    </w:p>
    <w:p w14:paraId="5BAE3CBC" w14:textId="77777777" w:rsidR="00010D9C" w:rsidRPr="00D54915" w:rsidRDefault="00010D9C" w:rsidP="008458BD">
      <w:pPr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 xml:space="preserve">Soustřeďování směsného komunálního odpadu </w:t>
      </w:r>
    </w:p>
    <w:p w14:paraId="465CDF53" w14:textId="77777777" w:rsidR="00010D9C" w:rsidRPr="00D54915" w:rsidRDefault="00010D9C" w:rsidP="00010D9C">
      <w:pPr>
        <w:widowControl w:val="0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trike/>
          <w:color w:val="00B0F0"/>
        </w:rPr>
      </w:pPr>
      <w:r w:rsidRPr="00D54915">
        <w:rPr>
          <w:rFonts w:ascii="Arial" w:hAnsi="Arial" w:cs="Arial"/>
        </w:rPr>
        <w:t>Směsný komunální odpad se odkládá do sběrných nádob. Pro účely této vyhlášky se sběrnými nádobami rozumějí</w:t>
      </w:r>
      <w:r w:rsidRPr="00D54915">
        <w:rPr>
          <w:rFonts w:ascii="Arial" w:hAnsi="Arial" w:cs="Arial"/>
          <w:color w:val="00B0F0"/>
        </w:rPr>
        <w:t>:</w:t>
      </w:r>
    </w:p>
    <w:p w14:paraId="73F0439F" w14:textId="77777777" w:rsidR="00010D9C" w:rsidRPr="00D54915" w:rsidRDefault="00010D9C" w:rsidP="00010D9C">
      <w:pPr>
        <w:numPr>
          <w:ilvl w:val="0"/>
          <w:numId w:val="20"/>
        </w:numPr>
        <w:spacing w:after="0" w:line="240" w:lineRule="auto"/>
        <w:ind w:firstLine="66"/>
        <w:jc w:val="both"/>
        <w:rPr>
          <w:rFonts w:ascii="Arial" w:hAnsi="Arial" w:cs="Arial"/>
          <w:iCs/>
        </w:rPr>
      </w:pPr>
      <w:r w:rsidRPr="00D54915">
        <w:rPr>
          <w:rFonts w:ascii="Arial" w:hAnsi="Arial" w:cs="Arial"/>
          <w:bCs/>
          <w:iCs/>
        </w:rPr>
        <w:t>popelnice</w:t>
      </w:r>
    </w:p>
    <w:p w14:paraId="635F2E1C" w14:textId="77777777" w:rsidR="00010D9C" w:rsidRPr="00D54915" w:rsidRDefault="00010D9C" w:rsidP="00010D9C">
      <w:pPr>
        <w:numPr>
          <w:ilvl w:val="0"/>
          <w:numId w:val="20"/>
        </w:numPr>
        <w:spacing w:after="0" w:line="240" w:lineRule="auto"/>
        <w:ind w:firstLine="66"/>
        <w:jc w:val="both"/>
        <w:rPr>
          <w:rFonts w:ascii="Arial" w:hAnsi="Arial" w:cs="Arial"/>
          <w:iCs/>
        </w:rPr>
      </w:pPr>
      <w:r w:rsidRPr="00D54915">
        <w:rPr>
          <w:rFonts w:ascii="Arial" w:hAnsi="Arial" w:cs="Arial"/>
          <w:iCs/>
        </w:rPr>
        <w:t>kontejnery – u hřbitova</w:t>
      </w:r>
    </w:p>
    <w:p w14:paraId="5578D20B" w14:textId="77777777" w:rsidR="00010D9C" w:rsidRPr="00D54915" w:rsidRDefault="00010D9C" w:rsidP="00010D9C">
      <w:pPr>
        <w:numPr>
          <w:ilvl w:val="0"/>
          <w:numId w:val="20"/>
        </w:numPr>
        <w:spacing w:after="0" w:line="240" w:lineRule="auto"/>
        <w:ind w:firstLine="66"/>
        <w:jc w:val="both"/>
        <w:rPr>
          <w:rFonts w:ascii="Arial" w:hAnsi="Arial" w:cs="Arial"/>
          <w:iCs/>
        </w:rPr>
      </w:pPr>
      <w:r w:rsidRPr="00D54915">
        <w:rPr>
          <w:rFonts w:ascii="Arial" w:hAnsi="Arial" w:cs="Arial"/>
          <w:iCs/>
        </w:rPr>
        <w:t xml:space="preserve">odpadkové koše, které jsou umístěny na veřejných prostranstvích v obci, sloužící pro   </w:t>
      </w:r>
    </w:p>
    <w:p w14:paraId="171EE317" w14:textId="77777777" w:rsidR="00010D9C" w:rsidRPr="00D54915" w:rsidRDefault="00010D9C" w:rsidP="00010D9C">
      <w:pPr>
        <w:spacing w:after="0" w:line="240" w:lineRule="auto"/>
        <w:ind w:left="426"/>
        <w:jc w:val="both"/>
        <w:rPr>
          <w:rFonts w:ascii="Arial" w:hAnsi="Arial" w:cs="Arial"/>
          <w:iCs/>
        </w:rPr>
      </w:pPr>
      <w:r w:rsidRPr="00D54915">
        <w:rPr>
          <w:rFonts w:ascii="Arial" w:hAnsi="Arial" w:cs="Arial"/>
          <w:iCs/>
        </w:rPr>
        <w:t xml:space="preserve">    odkládání drobného směsného komunálního odpadu.</w:t>
      </w:r>
    </w:p>
    <w:p w14:paraId="16FA9CD6" w14:textId="77777777" w:rsidR="00010D9C" w:rsidRPr="00D54915" w:rsidRDefault="00010D9C" w:rsidP="00010D9C">
      <w:pPr>
        <w:spacing w:after="0" w:line="240" w:lineRule="auto"/>
        <w:ind w:left="426"/>
        <w:jc w:val="both"/>
        <w:rPr>
          <w:rFonts w:ascii="Arial" w:hAnsi="Arial" w:cs="Arial"/>
          <w:iCs/>
        </w:rPr>
      </w:pPr>
    </w:p>
    <w:p w14:paraId="275F690D" w14:textId="77777777" w:rsidR="00010D9C" w:rsidRPr="00D54915" w:rsidRDefault="00010D9C" w:rsidP="00010D9C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color w:val="00B0F0"/>
        </w:rPr>
      </w:pPr>
      <w:r w:rsidRPr="00D54915">
        <w:rPr>
          <w:rFonts w:ascii="Arial" w:hAnsi="Arial" w:cs="Arial"/>
        </w:rPr>
        <w:t xml:space="preserve">Soustřeďování směsného komunálního odpadu podléhá požadavkům stanoveným </w:t>
      </w:r>
      <w:r w:rsidRPr="00D54915">
        <w:rPr>
          <w:rFonts w:ascii="Arial" w:hAnsi="Arial" w:cs="Arial"/>
        </w:rPr>
        <w:br/>
        <w:t xml:space="preserve">v čl. 3 odst. 4 a 5. </w:t>
      </w:r>
    </w:p>
    <w:p w14:paraId="124DF11D" w14:textId="77777777" w:rsidR="00010D9C" w:rsidRPr="00D54915" w:rsidRDefault="00010D9C" w:rsidP="00564BD9">
      <w:pPr>
        <w:pStyle w:val="Default"/>
        <w:ind w:left="360"/>
        <w:rPr>
          <w:sz w:val="22"/>
          <w:szCs w:val="22"/>
        </w:rPr>
      </w:pPr>
    </w:p>
    <w:p w14:paraId="5327B3C2" w14:textId="77777777" w:rsidR="00010D9C" w:rsidRPr="00D54915" w:rsidRDefault="00010D9C" w:rsidP="00010D9C">
      <w:pPr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Čl. 7</w:t>
      </w:r>
    </w:p>
    <w:p w14:paraId="35280B98" w14:textId="77777777" w:rsidR="00010D9C" w:rsidRPr="00D54915" w:rsidRDefault="00010D9C" w:rsidP="00010D9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4915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5C519232" w14:textId="77777777" w:rsidR="00010D9C" w:rsidRPr="00D54915" w:rsidRDefault="00010D9C" w:rsidP="00010D9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491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062690C" w14:textId="77777777" w:rsidR="00010D9C" w:rsidRPr="00D54915" w:rsidRDefault="00010D9C" w:rsidP="00010D9C">
      <w:pPr>
        <w:rPr>
          <w:rFonts w:ascii="Arial" w:hAnsi="Arial" w:cs="Arial"/>
          <w:lang w:eastAsia="cs-CZ"/>
        </w:rPr>
      </w:pPr>
    </w:p>
    <w:p w14:paraId="1A64C5E2" w14:textId="77777777" w:rsidR="00010D9C" w:rsidRDefault="00010D9C" w:rsidP="0063040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54915">
        <w:rPr>
          <w:rFonts w:ascii="Arial" w:hAnsi="Arial" w:cs="Arial"/>
        </w:rPr>
        <w:t xml:space="preserve">Obec v rámci služby pro výrobce nakládá s těmito výrobky s ukončenou životností: </w:t>
      </w:r>
      <w:r w:rsidRPr="0063040C">
        <w:rPr>
          <w:rFonts w:ascii="Arial" w:hAnsi="Arial" w:cs="Arial"/>
        </w:rPr>
        <w:t>elektrozařízení</w:t>
      </w:r>
    </w:p>
    <w:p w14:paraId="27081E62" w14:textId="77777777"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7D8260AD" w14:textId="77777777" w:rsidR="00010D9C" w:rsidRPr="00D54915" w:rsidRDefault="00010D9C" w:rsidP="00010D9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54915">
        <w:rPr>
          <w:rFonts w:ascii="Arial" w:hAnsi="Arial" w:cs="Arial"/>
        </w:rPr>
        <w:t>Výrobky s ukončenou životností uvedené v odst. 1 lze předávat ve sběrném dvoře v obci Řepníky na pozemkové parcele číslo 1020/7 v k.ú. Řepníky.</w:t>
      </w:r>
    </w:p>
    <w:p w14:paraId="0DC3CD34" w14:textId="77777777" w:rsidR="00010D9C" w:rsidRPr="00D54915" w:rsidRDefault="00010D9C" w:rsidP="00010D9C">
      <w:pPr>
        <w:tabs>
          <w:tab w:val="num" w:pos="709"/>
        </w:tabs>
        <w:ind w:left="360"/>
        <w:jc w:val="both"/>
        <w:rPr>
          <w:rFonts w:ascii="Arial" w:hAnsi="Arial" w:cs="Arial"/>
        </w:rPr>
      </w:pPr>
    </w:p>
    <w:p w14:paraId="2BA3FD36" w14:textId="77777777" w:rsidR="00D54915" w:rsidRPr="00D54915" w:rsidRDefault="00D54915" w:rsidP="008458BD">
      <w:pPr>
        <w:pStyle w:val="Default"/>
        <w:rPr>
          <w:sz w:val="22"/>
          <w:szCs w:val="22"/>
        </w:rPr>
      </w:pPr>
    </w:p>
    <w:p w14:paraId="4D35D8BB" w14:textId="77777777" w:rsidR="00D54915" w:rsidRPr="00D54915" w:rsidRDefault="00D54915" w:rsidP="00D54915">
      <w:pPr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Čl. 8</w:t>
      </w:r>
    </w:p>
    <w:p w14:paraId="25C86F27" w14:textId="77777777" w:rsidR="00D54915" w:rsidRPr="00D54915" w:rsidRDefault="00D54915" w:rsidP="00D54915">
      <w:pPr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Nakládání se stavebním a demoličním odpadem</w:t>
      </w:r>
    </w:p>
    <w:p w14:paraId="155CF041" w14:textId="77777777" w:rsidR="00D54915" w:rsidRPr="00D54915" w:rsidRDefault="00D54915" w:rsidP="00D5491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54915">
        <w:rPr>
          <w:rFonts w:ascii="Arial" w:hAnsi="Arial" w:cs="Arial"/>
        </w:rPr>
        <w:t xml:space="preserve">Stavebním odpadem a demoličním odpadem se rozumí odpad vznikající při stavebních </w:t>
      </w:r>
      <w:r w:rsidRPr="00D54915">
        <w:rPr>
          <w:rFonts w:ascii="Arial" w:hAnsi="Arial" w:cs="Arial"/>
        </w:rPr>
        <w:br/>
        <w:t>a demoličních činnostech nepodnikajících fyzických osob. Stavební a demoliční odpad není odpadem komunálním.</w:t>
      </w:r>
    </w:p>
    <w:p w14:paraId="2979B339" w14:textId="77777777" w:rsidR="00D54915" w:rsidRPr="00D54915" w:rsidRDefault="00D54915" w:rsidP="00D54915">
      <w:pPr>
        <w:ind w:left="426"/>
        <w:jc w:val="both"/>
        <w:rPr>
          <w:rFonts w:ascii="Arial" w:hAnsi="Arial" w:cs="Arial"/>
        </w:rPr>
      </w:pPr>
    </w:p>
    <w:p w14:paraId="3CDD61BB" w14:textId="77777777" w:rsidR="00D54915" w:rsidRPr="00D54915" w:rsidRDefault="00D54915" w:rsidP="00D5491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54915">
        <w:rPr>
          <w:rFonts w:ascii="Arial" w:hAnsi="Arial" w:cs="Arial"/>
        </w:rPr>
        <w:t>Stavební a demoliční odpad lze předávat pouze zákonem stanovým způsobem.</w:t>
      </w:r>
    </w:p>
    <w:p w14:paraId="13FB1C7A" w14:textId="77777777" w:rsidR="00D54915" w:rsidRPr="00D54915" w:rsidRDefault="00D54915" w:rsidP="00D54915">
      <w:pPr>
        <w:ind w:left="426"/>
        <w:jc w:val="both"/>
        <w:rPr>
          <w:rFonts w:ascii="Arial" w:hAnsi="Arial" w:cs="Arial"/>
          <w:highlight w:val="yellow"/>
        </w:rPr>
      </w:pPr>
    </w:p>
    <w:p w14:paraId="23802A1F" w14:textId="77777777" w:rsidR="00D54915" w:rsidRPr="00D54915" w:rsidRDefault="00D54915" w:rsidP="00D54915">
      <w:pPr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Čl. 9</w:t>
      </w:r>
    </w:p>
    <w:p w14:paraId="06DCAAC7" w14:textId="77777777" w:rsidR="00D54915" w:rsidRPr="008458BD" w:rsidRDefault="00D54915" w:rsidP="008458BD">
      <w:pPr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Zrušovací ustanovení</w:t>
      </w:r>
    </w:p>
    <w:p w14:paraId="5A903AA8" w14:textId="77777777" w:rsidR="00D54915" w:rsidRPr="00D54915" w:rsidRDefault="00D54915" w:rsidP="00D54915">
      <w:pPr>
        <w:spacing w:after="0"/>
        <w:rPr>
          <w:rFonts w:ascii="Arial" w:hAnsi="Arial" w:cs="Arial"/>
        </w:rPr>
      </w:pPr>
      <w:bookmarkStart w:id="0" w:name="_Hlk54595723"/>
      <w:r w:rsidRPr="00D54915">
        <w:rPr>
          <w:rFonts w:ascii="Arial" w:hAnsi="Arial" w:cs="Arial"/>
        </w:rPr>
        <w:t xml:space="preserve">Zrušuje se obecně závazná vyhláška </w:t>
      </w:r>
      <w:bookmarkEnd w:id="0"/>
      <w:r w:rsidRPr="00D54915">
        <w:rPr>
          <w:rFonts w:ascii="Arial" w:hAnsi="Arial" w:cs="Arial"/>
        </w:rPr>
        <w:t>č. 2/2019</w:t>
      </w:r>
      <w:r w:rsidRPr="00D54915">
        <w:rPr>
          <w:rFonts w:ascii="Arial" w:hAnsi="Arial" w:cs="Arial"/>
          <w:bCs/>
        </w:rPr>
        <w:t>,</w:t>
      </w:r>
      <w:r w:rsidRPr="00D54915">
        <w:rPr>
          <w:rFonts w:ascii="Arial" w:hAnsi="Arial" w:cs="Arial"/>
          <w:bCs/>
          <w:color w:val="FF0000"/>
        </w:rPr>
        <w:t xml:space="preserve"> </w:t>
      </w:r>
      <w:r w:rsidRPr="00D54915">
        <w:rPr>
          <w:rFonts w:ascii="Arial" w:hAnsi="Arial" w:cs="Arial"/>
          <w:bCs/>
        </w:rPr>
        <w:t>o stanovení systému shromažďování, sběru, přepravy, třídění, využívání a odstraňování komunálních odpadů a nakládání se stavebním odpadem na území obce Řepníky</w:t>
      </w:r>
      <w:r w:rsidRPr="00D54915">
        <w:rPr>
          <w:rFonts w:ascii="Arial" w:hAnsi="Arial" w:cs="Arial"/>
        </w:rPr>
        <w:t>, ze dne 16.12.2019.</w:t>
      </w:r>
    </w:p>
    <w:p w14:paraId="6A2718DE" w14:textId="77777777" w:rsidR="00D54915" w:rsidRPr="00D54915" w:rsidRDefault="00D54915" w:rsidP="00D54915">
      <w:pPr>
        <w:spacing w:after="0"/>
        <w:rPr>
          <w:rFonts w:ascii="Arial" w:hAnsi="Arial" w:cs="Arial"/>
        </w:rPr>
      </w:pPr>
    </w:p>
    <w:p w14:paraId="78F1F4AE" w14:textId="77777777" w:rsidR="00D54915" w:rsidRPr="00D54915" w:rsidRDefault="00D54915" w:rsidP="00D54915">
      <w:pPr>
        <w:jc w:val="center"/>
        <w:rPr>
          <w:rFonts w:ascii="Arial" w:hAnsi="Arial" w:cs="Arial"/>
          <w:b/>
        </w:rPr>
      </w:pPr>
      <w:r w:rsidRPr="00D54915">
        <w:rPr>
          <w:rFonts w:ascii="Arial" w:hAnsi="Arial" w:cs="Arial"/>
          <w:b/>
        </w:rPr>
        <w:t>Čl. 10</w:t>
      </w:r>
    </w:p>
    <w:p w14:paraId="7544B6F6" w14:textId="77777777" w:rsidR="00D54915" w:rsidRPr="00D54915" w:rsidRDefault="00D54915" w:rsidP="00D5491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D54915">
        <w:rPr>
          <w:rFonts w:ascii="Arial" w:hAnsi="Arial" w:cs="Arial"/>
          <w:sz w:val="22"/>
          <w:szCs w:val="22"/>
        </w:rPr>
        <w:t>Účinnost</w:t>
      </w:r>
    </w:p>
    <w:p w14:paraId="682BF007" w14:textId="77777777" w:rsidR="00D54915" w:rsidRPr="00D54915" w:rsidRDefault="00D54915" w:rsidP="00D54915">
      <w:pPr>
        <w:jc w:val="center"/>
        <w:rPr>
          <w:rFonts w:ascii="Arial" w:hAnsi="Arial" w:cs="Arial"/>
          <w:b/>
        </w:rPr>
      </w:pPr>
    </w:p>
    <w:p w14:paraId="78A435B3" w14:textId="77777777" w:rsidR="00D54915" w:rsidRPr="00D54915" w:rsidRDefault="00D54915" w:rsidP="00D54915">
      <w:pPr>
        <w:jc w:val="both"/>
        <w:rPr>
          <w:rFonts w:ascii="Arial" w:hAnsi="Arial" w:cs="Arial"/>
        </w:rPr>
      </w:pPr>
      <w:r w:rsidRPr="00D54915">
        <w:rPr>
          <w:rFonts w:ascii="Arial" w:hAnsi="Arial" w:cs="Arial"/>
        </w:rPr>
        <w:t xml:space="preserve">Tato vyhláška nabývá účinnosti dnem 1.1.2025. </w:t>
      </w:r>
    </w:p>
    <w:p w14:paraId="4EAD0937" w14:textId="77777777" w:rsidR="00D54915" w:rsidRPr="00D54915" w:rsidRDefault="00D54915" w:rsidP="00D5491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F47601D" w14:textId="77777777" w:rsidR="00D54915" w:rsidRPr="00D54915" w:rsidRDefault="00D54915" w:rsidP="00D54915">
      <w:pPr>
        <w:spacing w:before="120" w:line="288" w:lineRule="auto"/>
        <w:ind w:firstLine="709"/>
        <w:jc w:val="both"/>
        <w:rPr>
          <w:rFonts w:ascii="Arial" w:hAnsi="Arial" w:cs="Arial"/>
        </w:rPr>
      </w:pPr>
    </w:p>
    <w:p w14:paraId="503F3045" w14:textId="77777777" w:rsidR="00D54915" w:rsidRPr="00D54915" w:rsidRDefault="00D54915" w:rsidP="00D54915">
      <w:pPr>
        <w:spacing w:before="120" w:line="288" w:lineRule="auto"/>
        <w:jc w:val="both"/>
        <w:rPr>
          <w:rFonts w:ascii="Arial" w:hAnsi="Arial" w:cs="Arial"/>
        </w:rPr>
      </w:pPr>
    </w:p>
    <w:p w14:paraId="232BAAF3" w14:textId="77777777" w:rsidR="00D54915" w:rsidRPr="00D54915" w:rsidRDefault="00D54915" w:rsidP="00D54915">
      <w:pPr>
        <w:ind w:firstLine="708"/>
        <w:rPr>
          <w:rFonts w:ascii="Arial" w:hAnsi="Arial" w:cs="Arial"/>
          <w:bCs/>
          <w:i/>
        </w:rPr>
      </w:pPr>
      <w:r w:rsidRPr="00D54915">
        <w:rPr>
          <w:rFonts w:ascii="Arial" w:hAnsi="Arial" w:cs="Arial"/>
          <w:bCs/>
          <w:i/>
        </w:rPr>
        <w:tab/>
      </w:r>
      <w:r w:rsidRPr="00D54915">
        <w:rPr>
          <w:rFonts w:ascii="Arial" w:hAnsi="Arial" w:cs="Arial"/>
          <w:bCs/>
          <w:i/>
        </w:rPr>
        <w:tab/>
      </w:r>
      <w:r w:rsidRPr="00D54915">
        <w:rPr>
          <w:rFonts w:ascii="Arial" w:hAnsi="Arial" w:cs="Arial"/>
          <w:bCs/>
          <w:i/>
        </w:rPr>
        <w:tab/>
      </w:r>
      <w:r w:rsidRPr="00D54915">
        <w:rPr>
          <w:rFonts w:ascii="Arial" w:hAnsi="Arial" w:cs="Arial"/>
          <w:bCs/>
          <w:i/>
        </w:rPr>
        <w:tab/>
      </w:r>
      <w:r w:rsidRPr="00D54915">
        <w:rPr>
          <w:rFonts w:ascii="Arial" w:hAnsi="Arial" w:cs="Arial"/>
          <w:bCs/>
          <w:i/>
        </w:rPr>
        <w:tab/>
      </w:r>
      <w:r w:rsidRPr="00D54915">
        <w:rPr>
          <w:rFonts w:ascii="Arial" w:hAnsi="Arial" w:cs="Arial"/>
          <w:bCs/>
          <w:i/>
        </w:rPr>
        <w:tab/>
      </w:r>
      <w:r w:rsidRPr="00D54915">
        <w:rPr>
          <w:rFonts w:ascii="Arial" w:hAnsi="Arial" w:cs="Arial"/>
          <w:bCs/>
          <w:i/>
        </w:rPr>
        <w:tab/>
      </w:r>
    </w:p>
    <w:p w14:paraId="5D49E49F" w14:textId="77777777" w:rsidR="00D54915" w:rsidRPr="00D54915" w:rsidRDefault="00D54915" w:rsidP="00D54915">
      <w:pPr>
        <w:ind w:left="708"/>
        <w:rPr>
          <w:rFonts w:ascii="Arial" w:hAnsi="Arial" w:cs="Arial"/>
          <w:bCs/>
        </w:rPr>
      </w:pPr>
      <w:r w:rsidRPr="00D54915">
        <w:rPr>
          <w:rFonts w:ascii="Arial" w:hAnsi="Arial" w:cs="Arial"/>
          <w:bCs/>
        </w:rPr>
        <w:t>………………...……………….</w:t>
      </w:r>
      <w:r w:rsidRPr="00D54915">
        <w:rPr>
          <w:rFonts w:ascii="Arial" w:hAnsi="Arial" w:cs="Arial"/>
          <w:bCs/>
        </w:rPr>
        <w:tab/>
      </w:r>
      <w:r w:rsidRPr="00D54915">
        <w:rPr>
          <w:rFonts w:ascii="Arial" w:hAnsi="Arial" w:cs="Arial"/>
          <w:bCs/>
        </w:rPr>
        <w:tab/>
      </w:r>
      <w:r w:rsidRPr="00D54915">
        <w:rPr>
          <w:rFonts w:ascii="Arial" w:hAnsi="Arial" w:cs="Arial"/>
          <w:bCs/>
        </w:rPr>
        <w:tab/>
      </w:r>
      <w:r w:rsidRPr="00D54915">
        <w:rPr>
          <w:rFonts w:ascii="Arial" w:hAnsi="Arial" w:cs="Arial"/>
          <w:bCs/>
        </w:rPr>
        <w:tab/>
        <w:t>…………………………</w:t>
      </w:r>
    </w:p>
    <w:p w14:paraId="76D49860" w14:textId="77777777" w:rsidR="00D54915" w:rsidRPr="00D54915" w:rsidRDefault="00D54915" w:rsidP="00D54915">
      <w:pPr>
        <w:ind w:firstLine="708"/>
        <w:rPr>
          <w:rFonts w:ascii="Arial" w:hAnsi="Arial" w:cs="Arial"/>
          <w:bCs/>
          <w:iCs/>
        </w:rPr>
      </w:pPr>
      <w:r w:rsidRPr="00D54915">
        <w:rPr>
          <w:rFonts w:ascii="Arial" w:hAnsi="Arial" w:cs="Arial"/>
          <w:bCs/>
          <w:iCs/>
        </w:rPr>
        <w:t>Zdeňka Stratílková</w:t>
      </w:r>
      <w:r w:rsidR="00CC5CB8">
        <w:rPr>
          <w:rFonts w:ascii="Arial" w:hAnsi="Arial" w:cs="Arial"/>
          <w:bCs/>
          <w:iCs/>
        </w:rPr>
        <w:t xml:space="preserve">, v.r.    </w:t>
      </w:r>
      <w:r w:rsidRPr="00D54915">
        <w:rPr>
          <w:rFonts w:ascii="Arial" w:hAnsi="Arial" w:cs="Arial"/>
          <w:bCs/>
          <w:iCs/>
        </w:rPr>
        <w:tab/>
      </w:r>
      <w:r w:rsidRPr="00D54915">
        <w:rPr>
          <w:rFonts w:ascii="Arial" w:hAnsi="Arial" w:cs="Arial"/>
          <w:bCs/>
          <w:iCs/>
        </w:rPr>
        <w:tab/>
      </w:r>
      <w:r w:rsidRPr="00D54915">
        <w:rPr>
          <w:rFonts w:ascii="Arial" w:hAnsi="Arial" w:cs="Arial"/>
          <w:bCs/>
          <w:iCs/>
        </w:rPr>
        <w:tab/>
      </w:r>
      <w:r w:rsidRPr="00D54915">
        <w:rPr>
          <w:rFonts w:ascii="Arial" w:hAnsi="Arial" w:cs="Arial"/>
          <w:bCs/>
          <w:iCs/>
        </w:rPr>
        <w:tab/>
      </w:r>
      <w:r w:rsidR="00CC5CB8">
        <w:rPr>
          <w:rFonts w:ascii="Arial" w:hAnsi="Arial" w:cs="Arial"/>
          <w:bCs/>
          <w:iCs/>
        </w:rPr>
        <w:t xml:space="preserve">       </w:t>
      </w:r>
      <w:r w:rsidRPr="00D54915">
        <w:rPr>
          <w:rFonts w:ascii="Arial" w:hAnsi="Arial" w:cs="Arial"/>
          <w:bCs/>
          <w:iCs/>
        </w:rPr>
        <w:t>Romana Němcová, DiS.</w:t>
      </w:r>
      <w:r w:rsidR="00CC5CB8">
        <w:rPr>
          <w:rFonts w:ascii="Arial" w:hAnsi="Arial" w:cs="Arial"/>
          <w:bCs/>
          <w:iCs/>
        </w:rPr>
        <w:t>, v.r.</w:t>
      </w:r>
    </w:p>
    <w:p w14:paraId="54E69B4D" w14:textId="77777777" w:rsidR="00D54915" w:rsidRPr="00D54915" w:rsidRDefault="00D54915" w:rsidP="00D54915">
      <w:pPr>
        <w:ind w:left="708"/>
        <w:rPr>
          <w:rFonts w:ascii="Arial" w:hAnsi="Arial" w:cs="Arial"/>
          <w:bCs/>
        </w:rPr>
      </w:pPr>
      <w:r w:rsidRPr="00D54915">
        <w:rPr>
          <w:rFonts w:ascii="Arial" w:hAnsi="Arial" w:cs="Arial"/>
          <w:bCs/>
        </w:rPr>
        <w:t>místostarosta</w:t>
      </w:r>
      <w:r w:rsidRPr="00D54915">
        <w:rPr>
          <w:rFonts w:ascii="Arial" w:hAnsi="Arial" w:cs="Arial"/>
          <w:bCs/>
        </w:rPr>
        <w:tab/>
      </w:r>
      <w:r w:rsidRPr="00D54915">
        <w:rPr>
          <w:rFonts w:ascii="Arial" w:hAnsi="Arial" w:cs="Arial"/>
          <w:bCs/>
        </w:rPr>
        <w:tab/>
      </w:r>
      <w:r w:rsidRPr="00D54915">
        <w:rPr>
          <w:rFonts w:ascii="Arial" w:hAnsi="Arial" w:cs="Arial"/>
          <w:bCs/>
        </w:rPr>
        <w:tab/>
      </w:r>
      <w:r w:rsidRPr="00D54915">
        <w:rPr>
          <w:rFonts w:ascii="Arial" w:hAnsi="Arial" w:cs="Arial"/>
          <w:bCs/>
        </w:rPr>
        <w:tab/>
      </w:r>
      <w:r w:rsidRPr="00D54915">
        <w:rPr>
          <w:rFonts w:ascii="Arial" w:hAnsi="Arial" w:cs="Arial"/>
          <w:bCs/>
        </w:rPr>
        <w:tab/>
      </w:r>
      <w:r w:rsidRPr="00D54915">
        <w:rPr>
          <w:rFonts w:ascii="Arial" w:hAnsi="Arial" w:cs="Arial"/>
          <w:bCs/>
        </w:rPr>
        <w:tab/>
      </w:r>
      <w:r w:rsidRPr="00D54915">
        <w:rPr>
          <w:rFonts w:ascii="Arial" w:hAnsi="Arial" w:cs="Arial"/>
          <w:bCs/>
        </w:rPr>
        <w:tab/>
        <w:t>starostka</w:t>
      </w:r>
    </w:p>
    <w:p w14:paraId="2DE0BFB3" w14:textId="77777777" w:rsidR="00D54915" w:rsidRPr="00D54915" w:rsidRDefault="00D54915" w:rsidP="00D54915">
      <w:pPr>
        <w:rPr>
          <w:rFonts w:ascii="Arial" w:hAnsi="Arial" w:cs="Arial"/>
        </w:rPr>
      </w:pPr>
    </w:p>
    <w:p w14:paraId="222710FE" w14:textId="77777777" w:rsidR="00D54915" w:rsidRPr="00D54915" w:rsidRDefault="00D54915" w:rsidP="00D54915">
      <w:pPr>
        <w:spacing w:after="0"/>
        <w:rPr>
          <w:rFonts w:ascii="Arial" w:hAnsi="Arial" w:cs="Arial"/>
          <w:bCs/>
          <w:color w:val="FF0000"/>
        </w:rPr>
      </w:pPr>
    </w:p>
    <w:p w14:paraId="4FC3A761" w14:textId="77777777" w:rsidR="001D668C" w:rsidRPr="00D54915" w:rsidRDefault="001D668C" w:rsidP="001D668C">
      <w:pPr>
        <w:spacing w:after="0"/>
        <w:jc w:val="center"/>
        <w:rPr>
          <w:rFonts w:ascii="Arial" w:hAnsi="Arial" w:cs="Arial"/>
          <w:b/>
        </w:rPr>
      </w:pPr>
    </w:p>
    <w:p w14:paraId="1FF91C8A" w14:textId="77777777" w:rsidR="001D668C" w:rsidRPr="00D54915" w:rsidRDefault="001D668C" w:rsidP="00705C59">
      <w:pPr>
        <w:spacing w:after="0"/>
        <w:jc w:val="both"/>
        <w:rPr>
          <w:rFonts w:ascii="Arial" w:hAnsi="Arial" w:cs="Arial"/>
        </w:rPr>
      </w:pPr>
    </w:p>
    <w:p w14:paraId="32C8ADFB" w14:textId="77777777" w:rsidR="001D668C" w:rsidRPr="00D54915" w:rsidRDefault="001D668C" w:rsidP="001D668C">
      <w:pPr>
        <w:spacing w:after="0"/>
        <w:ind w:left="360"/>
        <w:rPr>
          <w:rFonts w:ascii="Arial" w:hAnsi="Arial" w:cs="Arial"/>
        </w:rPr>
      </w:pPr>
    </w:p>
    <w:p w14:paraId="57C73379" w14:textId="77777777" w:rsidR="001D668C" w:rsidRPr="00D54915" w:rsidRDefault="001D668C" w:rsidP="001D668C">
      <w:pPr>
        <w:spacing w:after="0"/>
        <w:ind w:left="360"/>
        <w:rPr>
          <w:rFonts w:ascii="Arial" w:hAnsi="Arial" w:cs="Arial"/>
        </w:rPr>
      </w:pPr>
    </w:p>
    <w:p w14:paraId="100E9921" w14:textId="77777777" w:rsidR="001D668C" w:rsidRPr="00D54915" w:rsidRDefault="001D668C" w:rsidP="001D668C">
      <w:pPr>
        <w:spacing w:after="0"/>
        <w:ind w:left="360"/>
        <w:rPr>
          <w:rFonts w:ascii="Arial" w:hAnsi="Arial" w:cs="Arial"/>
        </w:rPr>
      </w:pPr>
    </w:p>
    <w:p w14:paraId="1B15373F" w14:textId="77777777" w:rsidR="001D668C" w:rsidRPr="00D54915" w:rsidRDefault="001D668C" w:rsidP="001D668C">
      <w:pPr>
        <w:spacing w:after="0"/>
        <w:ind w:left="360"/>
        <w:rPr>
          <w:rFonts w:ascii="Arial" w:hAnsi="Arial" w:cs="Arial"/>
        </w:rPr>
      </w:pPr>
    </w:p>
    <w:p w14:paraId="17F51E77" w14:textId="77777777" w:rsidR="00EC3F8F" w:rsidRPr="00D54915" w:rsidRDefault="00EC3F8F" w:rsidP="000243A3">
      <w:pPr>
        <w:spacing w:after="0"/>
        <w:rPr>
          <w:rFonts w:ascii="Arial" w:hAnsi="Arial" w:cs="Arial"/>
        </w:rPr>
      </w:pPr>
    </w:p>
    <w:p w14:paraId="319E8603" w14:textId="77777777" w:rsidR="00EC3F8F" w:rsidRPr="00D54915" w:rsidRDefault="00EC3F8F" w:rsidP="001D668C">
      <w:pPr>
        <w:spacing w:after="0"/>
        <w:ind w:left="360"/>
        <w:rPr>
          <w:rFonts w:ascii="Arial" w:hAnsi="Arial" w:cs="Arial"/>
        </w:rPr>
      </w:pPr>
    </w:p>
    <w:p w14:paraId="2987DF35" w14:textId="77777777" w:rsidR="009C0ACE" w:rsidRPr="00D54915" w:rsidRDefault="009C0ACE" w:rsidP="001D668C">
      <w:pPr>
        <w:spacing w:after="0"/>
        <w:ind w:left="360"/>
        <w:rPr>
          <w:rFonts w:ascii="Arial" w:hAnsi="Arial" w:cs="Arial"/>
        </w:rPr>
      </w:pPr>
    </w:p>
    <w:p w14:paraId="5C8ABDFB" w14:textId="77777777" w:rsidR="00361F17" w:rsidRPr="00D54915" w:rsidRDefault="00361F17" w:rsidP="001D668C">
      <w:pPr>
        <w:spacing w:after="0"/>
        <w:ind w:left="360"/>
        <w:rPr>
          <w:rFonts w:ascii="Arial" w:hAnsi="Arial" w:cs="Arial"/>
        </w:rPr>
      </w:pPr>
    </w:p>
    <w:sectPr w:rsidR="00361F17" w:rsidRPr="00D54915" w:rsidSect="00A53F1A"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F32CE" w14:textId="77777777" w:rsidR="00856A3F" w:rsidRDefault="00856A3F" w:rsidP="00301A3A">
      <w:pPr>
        <w:spacing w:after="0" w:line="240" w:lineRule="auto"/>
      </w:pPr>
      <w:r>
        <w:separator/>
      </w:r>
    </w:p>
  </w:endnote>
  <w:endnote w:type="continuationSeparator" w:id="0">
    <w:p w14:paraId="0BF036C9" w14:textId="77777777" w:rsidR="00856A3F" w:rsidRDefault="00856A3F" w:rsidP="0030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A62E5" w14:textId="77777777" w:rsidR="00856A3F" w:rsidRDefault="00856A3F" w:rsidP="00301A3A">
      <w:pPr>
        <w:spacing w:after="0" w:line="240" w:lineRule="auto"/>
      </w:pPr>
      <w:r>
        <w:separator/>
      </w:r>
    </w:p>
  </w:footnote>
  <w:footnote w:type="continuationSeparator" w:id="0">
    <w:p w14:paraId="43832E01" w14:textId="77777777" w:rsidR="00856A3F" w:rsidRDefault="00856A3F" w:rsidP="00301A3A">
      <w:pPr>
        <w:spacing w:after="0" w:line="240" w:lineRule="auto"/>
      </w:pPr>
      <w:r>
        <w:continuationSeparator/>
      </w:r>
    </w:p>
  </w:footnote>
  <w:footnote w:id="1">
    <w:p w14:paraId="4FA1B540" w14:textId="77777777" w:rsidR="003243D4" w:rsidRPr="00DF28D8" w:rsidRDefault="003243D4" w:rsidP="003243D4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B346EC" w14:textId="77777777" w:rsidR="003243D4" w:rsidRDefault="003243D4" w:rsidP="003243D4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0254"/>
    <w:multiLevelType w:val="hybridMultilevel"/>
    <w:tmpl w:val="F5BA6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908"/>
    <w:multiLevelType w:val="hybridMultilevel"/>
    <w:tmpl w:val="544C7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4F29"/>
    <w:multiLevelType w:val="hybridMultilevel"/>
    <w:tmpl w:val="C03E8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517BB"/>
    <w:multiLevelType w:val="hybridMultilevel"/>
    <w:tmpl w:val="58D69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526C"/>
    <w:multiLevelType w:val="hybridMultilevel"/>
    <w:tmpl w:val="FB7449E6"/>
    <w:lvl w:ilvl="0" w:tplc="E72032C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7C690C"/>
    <w:multiLevelType w:val="hybridMultilevel"/>
    <w:tmpl w:val="7B749946"/>
    <w:lvl w:ilvl="0" w:tplc="CA909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639C1"/>
    <w:multiLevelType w:val="hybridMultilevel"/>
    <w:tmpl w:val="1E3C6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424D1B"/>
    <w:multiLevelType w:val="hybridMultilevel"/>
    <w:tmpl w:val="FA563848"/>
    <w:lvl w:ilvl="0" w:tplc="6DC0ED4C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39347F0"/>
    <w:multiLevelType w:val="hybridMultilevel"/>
    <w:tmpl w:val="F5AE94F6"/>
    <w:lvl w:ilvl="0" w:tplc="9718E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370F6C"/>
    <w:multiLevelType w:val="hybridMultilevel"/>
    <w:tmpl w:val="19F08A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71A18"/>
    <w:multiLevelType w:val="hybridMultilevel"/>
    <w:tmpl w:val="AD52B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44FDE"/>
    <w:multiLevelType w:val="hybridMultilevel"/>
    <w:tmpl w:val="0A3E2FB6"/>
    <w:lvl w:ilvl="0" w:tplc="E0CC86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183BD5"/>
    <w:multiLevelType w:val="hybridMultilevel"/>
    <w:tmpl w:val="C58AE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D6809"/>
    <w:multiLevelType w:val="hybridMultilevel"/>
    <w:tmpl w:val="79589A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62789">
    <w:abstractNumId w:val="22"/>
  </w:num>
  <w:num w:numId="2" w16cid:durableId="195894157">
    <w:abstractNumId w:val="15"/>
  </w:num>
  <w:num w:numId="3" w16cid:durableId="566696651">
    <w:abstractNumId w:val="8"/>
  </w:num>
  <w:num w:numId="4" w16cid:durableId="264657156">
    <w:abstractNumId w:val="14"/>
  </w:num>
  <w:num w:numId="5" w16cid:durableId="987707650">
    <w:abstractNumId w:val="2"/>
  </w:num>
  <w:num w:numId="6" w16cid:durableId="1207909941">
    <w:abstractNumId w:val="20"/>
  </w:num>
  <w:num w:numId="7" w16cid:durableId="672341307">
    <w:abstractNumId w:val="0"/>
  </w:num>
  <w:num w:numId="8" w16cid:durableId="418983507">
    <w:abstractNumId w:val="11"/>
  </w:num>
  <w:num w:numId="9" w16cid:durableId="1713339192">
    <w:abstractNumId w:val="3"/>
  </w:num>
  <w:num w:numId="10" w16cid:durableId="1637878865">
    <w:abstractNumId w:val="12"/>
  </w:num>
  <w:num w:numId="11" w16cid:durableId="729578129">
    <w:abstractNumId w:val="16"/>
  </w:num>
  <w:num w:numId="12" w16cid:durableId="1502085442">
    <w:abstractNumId w:val="18"/>
  </w:num>
  <w:num w:numId="13" w16cid:durableId="1799374820">
    <w:abstractNumId w:val="17"/>
  </w:num>
  <w:num w:numId="14" w16cid:durableId="976883349">
    <w:abstractNumId w:val="4"/>
  </w:num>
  <w:num w:numId="15" w16cid:durableId="262033747">
    <w:abstractNumId w:val="13"/>
  </w:num>
  <w:num w:numId="16" w16cid:durableId="525027229">
    <w:abstractNumId w:val="1"/>
  </w:num>
  <w:num w:numId="17" w16cid:durableId="58408943">
    <w:abstractNumId w:val="10"/>
  </w:num>
  <w:num w:numId="18" w16cid:durableId="1856143251">
    <w:abstractNumId w:val="7"/>
  </w:num>
  <w:num w:numId="19" w16cid:durableId="295768790">
    <w:abstractNumId w:val="5"/>
  </w:num>
  <w:num w:numId="20" w16cid:durableId="1611353675">
    <w:abstractNumId w:val="21"/>
  </w:num>
  <w:num w:numId="21" w16cid:durableId="1543521416">
    <w:abstractNumId w:val="9"/>
  </w:num>
  <w:num w:numId="22" w16cid:durableId="1183979331">
    <w:abstractNumId w:val="6"/>
  </w:num>
  <w:num w:numId="23" w16cid:durableId="229268340">
    <w:abstractNumId w:val="19"/>
  </w:num>
  <w:num w:numId="24" w16cid:durableId="11324021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79"/>
    <w:rsid w:val="00010D9C"/>
    <w:rsid w:val="000243A3"/>
    <w:rsid w:val="00045705"/>
    <w:rsid w:val="0005116E"/>
    <w:rsid w:val="000A0273"/>
    <w:rsid w:val="000B608F"/>
    <w:rsid w:val="000F5C46"/>
    <w:rsid w:val="00126E7A"/>
    <w:rsid w:val="001716BF"/>
    <w:rsid w:val="001A5ECD"/>
    <w:rsid w:val="001D668C"/>
    <w:rsid w:val="00201123"/>
    <w:rsid w:val="002202DB"/>
    <w:rsid w:val="00236D7A"/>
    <w:rsid w:val="002713BD"/>
    <w:rsid w:val="002A7803"/>
    <w:rsid w:val="002C66B6"/>
    <w:rsid w:val="00301A3A"/>
    <w:rsid w:val="003243D4"/>
    <w:rsid w:val="003456AC"/>
    <w:rsid w:val="00361F17"/>
    <w:rsid w:val="0037304F"/>
    <w:rsid w:val="00380369"/>
    <w:rsid w:val="00391237"/>
    <w:rsid w:val="003A685D"/>
    <w:rsid w:val="003C0857"/>
    <w:rsid w:val="003C1877"/>
    <w:rsid w:val="003E103B"/>
    <w:rsid w:val="003F5728"/>
    <w:rsid w:val="00407F79"/>
    <w:rsid w:val="00545CE9"/>
    <w:rsid w:val="00564BD9"/>
    <w:rsid w:val="00584FEF"/>
    <w:rsid w:val="005C10EA"/>
    <w:rsid w:val="005C1B0A"/>
    <w:rsid w:val="0063040C"/>
    <w:rsid w:val="006A269C"/>
    <w:rsid w:val="006C1673"/>
    <w:rsid w:val="00705C59"/>
    <w:rsid w:val="00722159"/>
    <w:rsid w:val="00747EC8"/>
    <w:rsid w:val="00761423"/>
    <w:rsid w:val="0076153A"/>
    <w:rsid w:val="007F618C"/>
    <w:rsid w:val="00831137"/>
    <w:rsid w:val="00832BEB"/>
    <w:rsid w:val="008458BD"/>
    <w:rsid w:val="00856A3F"/>
    <w:rsid w:val="009607E1"/>
    <w:rsid w:val="00991516"/>
    <w:rsid w:val="009A5599"/>
    <w:rsid w:val="009C0ACE"/>
    <w:rsid w:val="009F5A04"/>
    <w:rsid w:val="00A53F1A"/>
    <w:rsid w:val="00A90046"/>
    <w:rsid w:val="00AF5781"/>
    <w:rsid w:val="00B11AE9"/>
    <w:rsid w:val="00B21E52"/>
    <w:rsid w:val="00B852CB"/>
    <w:rsid w:val="00BD4658"/>
    <w:rsid w:val="00BE31A8"/>
    <w:rsid w:val="00CA11D7"/>
    <w:rsid w:val="00CA3E4F"/>
    <w:rsid w:val="00CC5CB8"/>
    <w:rsid w:val="00CE261F"/>
    <w:rsid w:val="00D54915"/>
    <w:rsid w:val="00D57D5B"/>
    <w:rsid w:val="00DB1733"/>
    <w:rsid w:val="00DD52A3"/>
    <w:rsid w:val="00DE2C73"/>
    <w:rsid w:val="00DF0B64"/>
    <w:rsid w:val="00E11C2F"/>
    <w:rsid w:val="00E42C2C"/>
    <w:rsid w:val="00E84938"/>
    <w:rsid w:val="00EC3F8F"/>
    <w:rsid w:val="00F123EF"/>
    <w:rsid w:val="00F8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466A"/>
  <w15:chartTrackingRefBased/>
  <w15:docId w15:val="{D8C38152-9D78-48DE-92C1-176ACC6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304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10D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E31A8"/>
    <w:pPr>
      <w:ind w:left="720"/>
      <w:contextualSpacing/>
    </w:pPr>
  </w:style>
  <w:style w:type="paragraph" w:styleId="Bezmezer">
    <w:name w:val="No Spacing"/>
    <w:basedOn w:val="Normln"/>
    <w:link w:val="BezmezerChar"/>
    <w:uiPriority w:val="1"/>
    <w:qFormat/>
    <w:rsid w:val="00236D7A"/>
    <w:pPr>
      <w:spacing w:after="0" w:line="240" w:lineRule="auto"/>
      <w:jc w:val="both"/>
    </w:pPr>
    <w:rPr>
      <w:rFonts w:ascii="Century Schoolbook" w:eastAsia="Century Schoolbook" w:hAnsi="Century Schoolbook"/>
      <w:sz w:val="20"/>
      <w:szCs w:val="20"/>
      <w:lang w:val="en-US" w:bidi="en-US"/>
    </w:rPr>
  </w:style>
  <w:style w:type="character" w:customStyle="1" w:styleId="BezmezerChar">
    <w:name w:val="Bez mezer Char"/>
    <w:link w:val="Bezmezer"/>
    <w:uiPriority w:val="1"/>
    <w:rsid w:val="00236D7A"/>
    <w:rPr>
      <w:rFonts w:ascii="Century Schoolbook" w:eastAsia="Century Schoolbook" w:hAnsi="Century Schoolbook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4FEF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301A3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01A3A"/>
    <w:rPr>
      <w:lang w:eastAsia="en-US"/>
    </w:rPr>
  </w:style>
  <w:style w:type="character" w:styleId="Znakapoznpodarou">
    <w:name w:val="footnote reference"/>
    <w:semiHidden/>
    <w:unhideWhenUsed/>
    <w:rsid w:val="00301A3A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3243D4"/>
    <w:pPr>
      <w:spacing w:after="0" w:line="240" w:lineRule="auto"/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3243D4"/>
    <w:rPr>
      <w:rFonts w:ascii="Times New Roman" w:eastAsia="Times New Roman" w:hAnsi="Times New Roman"/>
      <w:bCs/>
      <w:sz w:val="24"/>
    </w:rPr>
  </w:style>
  <w:style w:type="paragraph" w:customStyle="1" w:styleId="NormlnIMP">
    <w:name w:val="Normální_IMP"/>
    <w:basedOn w:val="Normln"/>
    <w:rsid w:val="00564BD9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564B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010D9C"/>
    <w:rPr>
      <w:rFonts w:ascii="Times New Roman" w:eastAsia="Times New Roman" w:hAnsi="Times New Roman"/>
      <w:sz w:val="24"/>
      <w:u w:val="single"/>
    </w:rPr>
  </w:style>
  <w:style w:type="paragraph" w:customStyle="1" w:styleId="Nzvylnk">
    <w:name w:val="Názvy článků"/>
    <w:basedOn w:val="Normln"/>
    <w:rsid w:val="00D54915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6B1D-5E0F-49AE-BF82-855E3C2B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ňa</dc:creator>
  <cp:keywords/>
  <cp:lastModifiedBy>OU Repniky</cp:lastModifiedBy>
  <cp:revision>2</cp:revision>
  <cp:lastPrinted>2025-01-10T10:19:00Z</cp:lastPrinted>
  <dcterms:created xsi:type="dcterms:W3CDTF">2025-02-03T10:30:00Z</dcterms:created>
  <dcterms:modified xsi:type="dcterms:W3CDTF">2025-02-03T10:30:00Z</dcterms:modified>
</cp:coreProperties>
</file>